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F4" w:rsidRDefault="00A9330D" w:rsidP="00C935F4">
      <w:pPr>
        <w:spacing w:after="0" w:line="240" w:lineRule="auto"/>
        <w:jc w:val="center"/>
        <w:rPr>
          <w:b/>
          <w:outline/>
          <w:noProof/>
          <w:color w:val="C0504D" w:themeColor="accent2"/>
          <w:sz w:val="64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935F4">
        <w:rPr>
          <w:noProof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3DE1815" wp14:editId="3A4EBE10">
                <wp:simplePos x="0" y="0"/>
                <wp:positionH relativeFrom="margin">
                  <wp:posOffset>-625474</wp:posOffset>
                </wp:positionH>
                <wp:positionV relativeFrom="paragraph">
                  <wp:posOffset>806450</wp:posOffset>
                </wp:positionV>
                <wp:extent cx="2863208" cy="833537"/>
                <wp:effectExtent l="0" t="266700" r="0" b="25273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7666">
                          <a:off x="0" y="0"/>
                          <a:ext cx="2863208" cy="83353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6C8" w:rsidRPr="009A59BD" w:rsidRDefault="002E26C8" w:rsidP="002E26C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9BD">
                              <w:rPr>
                                <w:b/>
                                <w:color w:val="E5B8B7" w:themeColor="accent2" w:themeTint="66"/>
                                <w:sz w:val="72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ITA</w:t>
                            </w:r>
                            <w:r w:rsidR="009A59BD" w:rsidRPr="009A59BD">
                              <w:rPr>
                                <w:b/>
                                <w:color w:val="E5B8B7" w:themeColor="accent2" w:themeTint="66"/>
                                <w:sz w:val="72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622A2" id="Ovale 13" o:spid="_x0000_s1026" style="position:absolute;left:0;text-align:left;margin-left:-49.25pt;margin-top:63.5pt;width:225.45pt;height:65.65pt;rotation:-1455264fd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" fillcolor="white [3201]" stroked="f" strokeweight="2pt">
                <v:textbox>
                  <w:txbxContent>
                    <w:p w:rsidR="002E26C8" w:rsidRPr="009A59BD" w:rsidRDefault="002E26C8" w:rsidP="002E26C8">
                      <w:pPr>
                        <w:jc w:val="center"/>
                        <w:rPr>
                          <w:b/>
                          <w:color w:val="E5B8B7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59BD">
                        <w:rPr>
                          <w:b/>
                          <w:color w:val="E5B8B7" w:themeColor="accent2" w:themeTint="66"/>
                          <w:sz w:val="72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VITA</w:t>
                      </w:r>
                      <w:r w:rsidR="009A59BD" w:rsidRPr="009A59BD">
                        <w:rPr>
                          <w:b/>
                          <w:color w:val="E5B8B7" w:themeColor="accent2" w:themeTint="66"/>
                          <w:sz w:val="72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6781D" w:rsidRPr="00C935F4">
        <w:rPr>
          <w:b/>
          <w:outline/>
          <w:noProof/>
          <w:color w:val="C0504D" w:themeColor="accent2"/>
          <w:sz w:val="64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ROMOZIONI </w:t>
      </w:r>
      <w:r w:rsidR="008216DB" w:rsidRPr="00C935F4">
        <w:rPr>
          <w:b/>
          <w:outline/>
          <w:noProof/>
          <w:color w:val="C0504D" w:themeColor="accent2"/>
          <w:sz w:val="64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</w:t>
      </w:r>
      <w:r w:rsidR="00DB2A33">
        <w:rPr>
          <w:b/>
          <w:outline/>
          <w:noProof/>
          <w:color w:val="C0504D" w:themeColor="accent2"/>
          <w:sz w:val="64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I FINE </w:t>
      </w:r>
      <w:bookmarkStart w:id="0" w:name="_GoBack"/>
      <w:bookmarkEnd w:id="0"/>
      <w:r w:rsidR="008216DB" w:rsidRPr="00C935F4">
        <w:rPr>
          <w:b/>
          <w:outline/>
          <w:noProof/>
          <w:color w:val="C0504D" w:themeColor="accent2"/>
          <w:sz w:val="64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VERNO</w:t>
      </w:r>
      <w:r w:rsidR="00C935F4">
        <w:rPr>
          <w:b/>
          <w:outline/>
          <w:noProof/>
          <w:color w:val="C0504D" w:themeColor="accent2"/>
          <w:sz w:val="64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26781D" w:rsidRPr="00C935F4" w:rsidRDefault="00C935F4" w:rsidP="00C935F4">
      <w:pPr>
        <w:jc w:val="right"/>
        <w:rPr>
          <w:b/>
          <w:outline/>
          <w:noProof/>
          <w:color w:val="C0504D" w:themeColor="accent2"/>
          <w:sz w:val="64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935F4">
        <w:rPr>
          <w:b/>
          <w:outline/>
          <w:noProof/>
          <w:color w:val="C0504D" w:themeColor="accent2"/>
          <w:sz w:val="44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FINO AL 31 MARZO 2024</w:t>
      </w:r>
    </w:p>
    <w:p w:rsidR="00876384" w:rsidRDefault="00530A0F" w:rsidP="00F01A3A">
      <w:pPr>
        <w:rPr>
          <w:rStyle w:val="markedcontent"/>
        </w:rPr>
      </w:pPr>
      <w:r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4E58D70F" wp14:editId="413F4453">
                <wp:simplePos x="0" y="0"/>
                <wp:positionH relativeFrom="page">
                  <wp:posOffset>3648075</wp:posOffset>
                </wp:positionH>
                <wp:positionV relativeFrom="paragraph">
                  <wp:posOffset>819150</wp:posOffset>
                </wp:positionV>
                <wp:extent cx="3448050" cy="1438275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4F9" w:rsidRDefault="002E26C8" w:rsidP="00DD1B0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EFEFEF"/>
                              </w:rPr>
                            </w:pPr>
                            <w:r w:rsidRPr="00D704F9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EFEFEF"/>
                              </w:rPr>
                              <w:t xml:space="preserve">Pompa </w:t>
                            </w:r>
                            <w:proofErr w:type="spellStart"/>
                            <w:r w:rsidRPr="00D704F9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EFEFEF"/>
                              </w:rPr>
                              <w:t>spruzzatrice</w:t>
                            </w:r>
                            <w:proofErr w:type="spellEnd"/>
                            <w:r w:rsidRPr="00D704F9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EFEFEF"/>
                              </w:rPr>
                              <w:t xml:space="preserve"> e miscelatrice monofase/trifase a ciclo continuo. </w:t>
                            </w:r>
                          </w:p>
                          <w:p w:rsidR="00530A0F" w:rsidRPr="00D704F9" w:rsidRDefault="00530A0F" w:rsidP="00DD1B0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7"/>
                                <w:szCs w:val="27"/>
                                <w:shd w:val="clear" w:color="auto" w:fill="EFEFEF"/>
                              </w:rPr>
                            </w:pPr>
                          </w:p>
                          <w:p w:rsidR="00D704F9" w:rsidRPr="00656CDE" w:rsidRDefault="00D704F9" w:rsidP="00D704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</w:rPr>
                            </w:pPr>
                            <w:r w:rsidRPr="00656C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 xml:space="preserve">€ </w:t>
                            </w:r>
                            <w:r w:rsidR="008D4A9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8</w:t>
                            </w:r>
                            <w:r w:rsidRPr="00656C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.</w:t>
                            </w:r>
                            <w:r w:rsidR="008D4A9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70</w:t>
                            </w:r>
                            <w:r w:rsidRPr="00656C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0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D70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287.25pt;margin-top:64.5pt;width:271.5pt;height:113.25pt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" filled="f" stroked="f">
                <v:textbox>
                  <w:txbxContent>
                    <w:p w:rsidR="00D704F9" w:rsidRDefault="002E26C8" w:rsidP="00DD1B0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both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EFEFEF"/>
                        </w:rPr>
                      </w:pPr>
                      <w:r w:rsidRPr="00D704F9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EFEFEF"/>
                        </w:rPr>
                        <w:t xml:space="preserve">Pompa </w:t>
                      </w:r>
                      <w:proofErr w:type="spellStart"/>
                      <w:r w:rsidRPr="00D704F9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EFEFEF"/>
                        </w:rPr>
                        <w:t>spruzzatrice</w:t>
                      </w:r>
                      <w:proofErr w:type="spellEnd"/>
                      <w:r w:rsidRPr="00D704F9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EFEFEF"/>
                        </w:rPr>
                        <w:t xml:space="preserve"> e miscelatrice monofase/trifase a ciclo continuo. </w:t>
                      </w:r>
                    </w:p>
                    <w:p w:rsidR="00530A0F" w:rsidRPr="00D704F9" w:rsidRDefault="00530A0F" w:rsidP="00DD1B0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both"/>
                        <w:rPr>
                          <w:rFonts w:ascii="Arial" w:hAnsi="Arial" w:cs="Arial"/>
                          <w:color w:val="0070C0"/>
                          <w:sz w:val="27"/>
                          <w:szCs w:val="27"/>
                          <w:shd w:val="clear" w:color="auto" w:fill="EFEFEF"/>
                        </w:rPr>
                      </w:pPr>
                    </w:p>
                    <w:p w:rsidR="00D704F9" w:rsidRPr="00656CDE" w:rsidRDefault="00D704F9" w:rsidP="00D704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36"/>
                        </w:rPr>
                      </w:pPr>
                      <w:r w:rsidRPr="00656CD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 xml:space="preserve">€ </w:t>
                      </w:r>
                      <w:r w:rsidR="008D4A9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8</w:t>
                      </w:r>
                      <w:r w:rsidRPr="00656CD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.</w:t>
                      </w:r>
                      <w:r w:rsidR="008D4A9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70</w:t>
                      </w:r>
                      <w:r w:rsidRPr="00656CD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0,00+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7312"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4825A1" wp14:editId="43D85021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2714625" cy="3905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6C8" w:rsidRPr="00D704F9" w:rsidRDefault="002E26C8">
                            <w:pPr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4F9"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ONACATRICE KOINE D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25A1" id="_x0000_s1028" type="#_x0000_t202" style="position:absolute;margin-left:162.55pt;margin-top:29.25pt;width:213.75pt;height:30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" fillcolor="white [3201]" strokecolor="#4f81bd [3204]" strokeweight="2pt">
                <v:textbox>
                  <w:txbxContent>
                    <w:p w:rsidR="002E26C8" w:rsidRPr="00D704F9" w:rsidRDefault="002E26C8">
                      <w:pPr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4F9"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ONACATRICE KOINE D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26C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56E43EA" wp14:editId="42302B38">
            <wp:simplePos x="0" y="0"/>
            <wp:positionH relativeFrom="margin">
              <wp:align>left</wp:align>
            </wp:positionH>
            <wp:positionV relativeFrom="margin">
              <wp:posOffset>904875</wp:posOffset>
            </wp:positionV>
            <wp:extent cx="3676650" cy="2757805"/>
            <wp:effectExtent l="0" t="0" r="0" b="444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ine DU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5F4" w:rsidRDefault="00C935F4" w:rsidP="00F01A3A">
      <w:pPr>
        <w:rPr>
          <w:rStyle w:val="markedcontent"/>
        </w:rPr>
      </w:pPr>
    </w:p>
    <w:p w:rsidR="00876384" w:rsidRDefault="00530A0F" w:rsidP="00F01A3A">
      <w:pPr>
        <w:rPr>
          <w:rStyle w:val="markedcontent"/>
        </w:rPr>
      </w:pPr>
      <w:r w:rsidRPr="00876384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14D064B" wp14:editId="32F7715E">
            <wp:simplePos x="0" y="0"/>
            <wp:positionH relativeFrom="margin">
              <wp:posOffset>3575684</wp:posOffset>
            </wp:positionH>
            <wp:positionV relativeFrom="paragraph">
              <wp:posOffset>13970</wp:posOffset>
            </wp:positionV>
            <wp:extent cx="2802447" cy="2036445"/>
            <wp:effectExtent l="0" t="0" r="0" b="1905"/>
            <wp:wrapNone/>
            <wp:docPr id="4" name="Immagine 4" descr="Honda EU70is Generatore di cor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nda EU70is Generatore di corr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97" cy="203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81D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98E63B7" wp14:editId="36941BC1">
            <wp:simplePos x="0" y="0"/>
            <wp:positionH relativeFrom="margin">
              <wp:posOffset>-510540</wp:posOffset>
            </wp:positionH>
            <wp:positionV relativeFrom="paragraph">
              <wp:posOffset>1938020</wp:posOffset>
            </wp:positionV>
            <wp:extent cx="2828925" cy="2828925"/>
            <wp:effectExtent l="0" t="0" r="9525" b="9525"/>
            <wp:wrapNone/>
            <wp:docPr id="5" name="Immagine 5" descr="C:\Users\Stefania\Desktop\FOTO SITO\EX1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ia\Desktop\FOTO SITO\EX15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4F9"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F97E66" wp14:editId="0072ED3E">
                <wp:simplePos x="0" y="0"/>
                <wp:positionH relativeFrom="column">
                  <wp:posOffset>200025</wp:posOffset>
                </wp:positionH>
                <wp:positionV relativeFrom="paragraph">
                  <wp:posOffset>121285</wp:posOffset>
                </wp:positionV>
                <wp:extent cx="2714625" cy="390525"/>
                <wp:effectExtent l="0" t="0" r="28575" b="28575"/>
                <wp:wrapSquare wrapText="bothSides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4F9" w:rsidRPr="00D704F9" w:rsidRDefault="00D704F9" w:rsidP="00D704F9">
                            <w:pPr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ORE HONDA EU70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7E66" id="_x0000_s1029" type="#_x0000_t202" style="position:absolute;margin-left:15.75pt;margin-top:9.55pt;width:213.75pt;height:3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" fillcolor="white [3201]" strokecolor="#4f81bd [3204]" strokeweight="2pt">
                <v:textbox>
                  <w:txbxContent>
                    <w:p w:rsidR="00D704F9" w:rsidRPr="00D704F9" w:rsidRDefault="00D704F9" w:rsidP="00D704F9">
                      <w:pPr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TORE HONDA EU70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81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BCE79" wp14:editId="58ACDD8F">
                <wp:simplePos x="0" y="0"/>
                <wp:positionH relativeFrom="column">
                  <wp:posOffset>152400</wp:posOffset>
                </wp:positionH>
                <wp:positionV relativeFrom="paragraph">
                  <wp:posOffset>410845</wp:posOffset>
                </wp:positionV>
                <wp:extent cx="3060065" cy="2295525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781D" w:rsidRDefault="0026781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BCE79" id="Casella di testo 6" o:spid="_x0000_s1030" type="#_x0000_t202" style="position:absolute;margin-left:12pt;margin-top:32.35pt;width:240.95pt;height:180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" filled="f" stroked="f">
                <v:textbox style="mso-fit-shape-to-text:t">
                  <w:txbxContent>
                    <w:p w:rsidR="0026781D" w:rsidRDefault="0026781D"/>
                  </w:txbxContent>
                </v:textbox>
              </v:shape>
            </w:pict>
          </mc:Fallback>
        </mc:AlternateContent>
      </w:r>
    </w:p>
    <w:p w:rsidR="00227312" w:rsidRDefault="00530A0F" w:rsidP="00F01A3A">
      <w:pPr>
        <w:rPr>
          <w:rStyle w:val="markedcontent"/>
        </w:rPr>
      </w:pPr>
      <w:r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8FA6966" wp14:editId="69AA4F76">
                <wp:simplePos x="0" y="0"/>
                <wp:positionH relativeFrom="margin">
                  <wp:posOffset>184785</wp:posOffset>
                </wp:positionH>
                <wp:positionV relativeFrom="paragraph">
                  <wp:posOffset>1844675</wp:posOffset>
                </wp:positionV>
                <wp:extent cx="3162300" cy="371475"/>
                <wp:effectExtent l="0" t="0" r="19050" b="28575"/>
                <wp:wrapSquare wrapText="bothSides"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04F9" w:rsidRPr="00D704F9" w:rsidRDefault="00D704F9" w:rsidP="00D704F9">
                            <w:pPr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ALLET ELETTRICO EX15LS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6966" id="_x0000_s1031" type="#_x0000_t202" style="position:absolute;margin-left:14.55pt;margin-top:145.25pt;width:249pt;height:2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" fillcolor="window" strokecolor="#4f81bd" strokeweight="2pt">
                <v:textbox>
                  <w:txbxContent>
                    <w:p w:rsidR="00D704F9" w:rsidRPr="00D704F9" w:rsidRDefault="00D704F9" w:rsidP="00D704F9">
                      <w:pPr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ALLET ELETTRICO EX15LS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312"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D489AA" wp14:editId="54B21706">
                <wp:simplePos x="0" y="0"/>
                <wp:positionH relativeFrom="margin">
                  <wp:posOffset>4328160</wp:posOffset>
                </wp:positionH>
                <wp:positionV relativeFrom="paragraph">
                  <wp:posOffset>1844675</wp:posOffset>
                </wp:positionV>
                <wp:extent cx="2305050" cy="342900"/>
                <wp:effectExtent l="0" t="0" r="19050" b="19050"/>
                <wp:wrapSquare wrapText="bothSides"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27312" w:rsidRPr="00D704F9" w:rsidRDefault="009A59BD" w:rsidP="00227312">
                            <w:pPr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COL</w:t>
                            </w:r>
                            <w:r w:rsidR="00227312"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ORE SPIN 1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89AA" id="_x0000_s1032" type="#_x0000_t202" style="position:absolute;margin-left:340.8pt;margin-top:145.25pt;width:181.5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" fillcolor="window" strokecolor="#4f81bd" strokeweight="2pt">
                <v:textbox>
                  <w:txbxContent>
                    <w:p w:rsidR="00227312" w:rsidRPr="00D704F9" w:rsidRDefault="009A59BD" w:rsidP="00227312">
                      <w:pPr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COL</w:t>
                      </w:r>
                      <w:r w:rsidR="00227312"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ORE SPIN 15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04F9" w:rsidRPr="00D704F9">
        <w:rPr>
          <w:rStyle w:val="markedcontent"/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4F2A19F8" wp14:editId="1D33224D">
                <wp:simplePos x="0" y="0"/>
                <wp:positionH relativeFrom="page">
                  <wp:posOffset>418465</wp:posOffset>
                </wp:positionH>
                <wp:positionV relativeFrom="paragraph">
                  <wp:posOffset>260985</wp:posOffset>
                </wp:positionV>
                <wp:extent cx="3474720" cy="1403985"/>
                <wp:effectExtent l="0" t="0" r="0" b="0"/>
                <wp:wrapTopAndBottom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4F9" w:rsidRPr="00D704F9" w:rsidRDefault="00D704F9" w:rsidP="00D704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0"/>
                                <w:shd w:val="clear" w:color="auto" w:fill="F4F3F8"/>
                              </w:rPr>
                            </w:pPr>
                            <w:r w:rsidRPr="00D704F9"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0"/>
                                <w:shd w:val="clear" w:color="auto" w:fill="F4F3F8"/>
                              </w:rPr>
                              <w:t>Generatore 7000w, tecnologia Inverter, bassa rumorosità.</w:t>
                            </w:r>
                          </w:p>
                          <w:p w:rsidR="00D704F9" w:rsidRDefault="00D704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Tahoma" w:hAnsi="Tahoma" w:cs="Tahoma"/>
                                <w:color w:val="555555"/>
                                <w:sz w:val="20"/>
                                <w:szCs w:val="20"/>
                                <w:shd w:val="clear" w:color="auto" w:fill="F4F3F8"/>
                              </w:rPr>
                            </w:pPr>
                          </w:p>
                          <w:p w:rsidR="00D704F9" w:rsidRPr="00656CDE" w:rsidRDefault="00D704F9" w:rsidP="00D704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</w:rPr>
                            </w:pPr>
                            <w:r w:rsidRPr="00656C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€ 3.150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A19F8" id="_x0000_s1033" type="#_x0000_t202" style="position:absolute;margin-left:32.95pt;margin-top:20.55pt;width:273.6pt;height:110.55pt;z-index:25167257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" filled="f" stroked="f">
                <v:textbox style="mso-fit-shape-to-text:t">
                  <w:txbxContent>
                    <w:p w:rsidR="00D704F9" w:rsidRPr="00D704F9" w:rsidRDefault="00D704F9" w:rsidP="00D704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both"/>
                        <w:rPr>
                          <w:rFonts w:ascii="Tahoma" w:hAnsi="Tahoma" w:cs="Tahoma"/>
                          <w:color w:val="0070C0"/>
                          <w:sz w:val="28"/>
                          <w:szCs w:val="20"/>
                          <w:shd w:val="clear" w:color="auto" w:fill="F4F3F8"/>
                        </w:rPr>
                      </w:pPr>
                      <w:r w:rsidRPr="00D704F9">
                        <w:rPr>
                          <w:rFonts w:ascii="Tahoma" w:hAnsi="Tahoma" w:cs="Tahoma"/>
                          <w:color w:val="0070C0"/>
                          <w:sz w:val="28"/>
                          <w:szCs w:val="20"/>
                          <w:shd w:val="clear" w:color="auto" w:fill="F4F3F8"/>
                        </w:rPr>
                        <w:t>Generatore 7000w, tecnologia Inverter, bassa rumorosità.</w:t>
                      </w:r>
                    </w:p>
                    <w:p w:rsidR="00D704F9" w:rsidRDefault="00D704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Tahoma" w:hAnsi="Tahoma" w:cs="Tahoma"/>
                          <w:color w:val="555555"/>
                          <w:sz w:val="20"/>
                          <w:szCs w:val="20"/>
                          <w:shd w:val="clear" w:color="auto" w:fill="F4F3F8"/>
                        </w:rPr>
                      </w:pPr>
                    </w:p>
                    <w:p w:rsidR="00D704F9" w:rsidRPr="00656CDE" w:rsidRDefault="00D704F9" w:rsidP="00D704F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36"/>
                        </w:rPr>
                      </w:pPr>
                      <w:r w:rsidRPr="00656CD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€ 3.150,00+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51BCB" w:rsidRDefault="00530A0F" w:rsidP="00F01A3A">
      <w:pPr>
        <w:rPr>
          <w:rStyle w:val="markedconten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15D8E93" wp14:editId="7D334BDB">
            <wp:simplePos x="0" y="0"/>
            <wp:positionH relativeFrom="column">
              <wp:posOffset>2651760</wp:posOffset>
            </wp:positionH>
            <wp:positionV relativeFrom="paragraph">
              <wp:posOffset>340995</wp:posOffset>
            </wp:positionV>
            <wp:extent cx="2512060" cy="2019300"/>
            <wp:effectExtent l="0" t="0" r="254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in 15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4"/>
                    <a:stretch/>
                  </pic:blipFill>
                  <pic:spPr bwMode="auto">
                    <a:xfrm>
                      <a:off x="0" y="0"/>
                      <a:ext cx="2512157" cy="201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CDE" w:rsidRPr="00656CDE">
        <w:rPr>
          <w:rStyle w:val="markedcontent"/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33F20214" wp14:editId="66467F79">
                <wp:simplePos x="0" y="0"/>
                <wp:positionH relativeFrom="page">
                  <wp:posOffset>5391150</wp:posOffset>
                </wp:positionH>
                <wp:positionV relativeFrom="paragraph">
                  <wp:posOffset>455295</wp:posOffset>
                </wp:positionV>
                <wp:extent cx="2008505" cy="685800"/>
                <wp:effectExtent l="0" t="0" r="0" b="0"/>
                <wp:wrapTopAndBottom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DE" w:rsidRPr="00656CDE" w:rsidRDefault="00656CDE" w:rsidP="00656CD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</w:rPr>
                            </w:pPr>
                            <w:r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€ 1.</w:t>
                            </w:r>
                            <w:r w:rsidR="008D4A9B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45</w:t>
                            </w:r>
                            <w:r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0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0214" id="_x0000_s1034" type="#_x0000_t202" style="position:absolute;margin-left:424.5pt;margin-top:35.85pt;width:158.15pt;height:54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" filled="f" stroked="f">
                <v:textbox>
                  <w:txbxContent>
                    <w:p w:rsidR="00656CDE" w:rsidRPr="00656CDE" w:rsidRDefault="00656CDE" w:rsidP="00656CD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</w:rPr>
                      </w:pPr>
                      <w:r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€ 1.</w:t>
                      </w:r>
                      <w:r w:rsidR="008D4A9B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45</w:t>
                      </w:r>
                      <w:r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0,00+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7312" w:rsidRPr="00227312">
        <w:rPr>
          <w:rStyle w:val="markedcontent"/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3995265D" wp14:editId="29ED9CB9">
                <wp:simplePos x="0" y="0"/>
                <wp:positionH relativeFrom="page">
                  <wp:posOffset>1819275</wp:posOffset>
                </wp:positionH>
                <wp:positionV relativeFrom="paragraph">
                  <wp:posOffset>474345</wp:posOffset>
                </wp:positionV>
                <wp:extent cx="1924050" cy="723900"/>
                <wp:effectExtent l="0" t="0" r="0" b="0"/>
                <wp:wrapTopAndBottom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312" w:rsidRPr="00656CDE" w:rsidRDefault="00656CDE" w:rsidP="00656CD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</w:rPr>
                            </w:pPr>
                            <w:r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€ 1.450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265D" id="_x0000_s1035" type="#_x0000_t202" style="position:absolute;margin-left:143.25pt;margin-top:37.35pt;width:151.5pt;height:57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" filled="f" stroked="f">
                <v:textbox>
                  <w:txbxContent>
                    <w:p w:rsidR="00227312" w:rsidRPr="00656CDE" w:rsidRDefault="00656CDE" w:rsidP="00656CD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</w:rPr>
                      </w:pPr>
                      <w:r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€ 1.450,00+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7312">
        <w:rPr>
          <w:rStyle w:val="markedcontent"/>
        </w:rPr>
        <w:tab/>
      </w:r>
      <w:r w:rsidR="00227312">
        <w:rPr>
          <w:rStyle w:val="markedcontent"/>
        </w:rPr>
        <w:tab/>
      </w:r>
      <w:r w:rsidR="00227312">
        <w:rPr>
          <w:rStyle w:val="markedcontent"/>
        </w:rPr>
        <w:tab/>
      </w:r>
      <w:r w:rsidR="00227312">
        <w:rPr>
          <w:rStyle w:val="markedcontent"/>
        </w:rPr>
        <w:tab/>
      </w:r>
      <w:r w:rsidR="00227312">
        <w:rPr>
          <w:rStyle w:val="markedcontent"/>
        </w:rPr>
        <w:tab/>
      </w:r>
      <w:r w:rsidR="00227312">
        <w:rPr>
          <w:rStyle w:val="markedcontent"/>
        </w:rPr>
        <w:tab/>
      </w:r>
    </w:p>
    <w:p w:rsidR="00CC3CE3" w:rsidRDefault="00CC3CE3" w:rsidP="00F01A3A">
      <w:pPr>
        <w:rPr>
          <w:rStyle w:val="markedcontent"/>
        </w:rPr>
      </w:pPr>
    </w:p>
    <w:p w:rsidR="00CC3CE3" w:rsidRDefault="00CC3CE3" w:rsidP="00F01A3A">
      <w:pPr>
        <w:rPr>
          <w:rStyle w:val="markedcontent"/>
        </w:rPr>
      </w:pPr>
    </w:p>
    <w:p w:rsidR="00530A0F" w:rsidRDefault="00530A0F" w:rsidP="00F01A3A">
      <w:pPr>
        <w:rPr>
          <w:rStyle w:val="markedcontent"/>
        </w:rPr>
      </w:pPr>
    </w:p>
    <w:p w:rsidR="00CC3CE3" w:rsidRDefault="006F0860" w:rsidP="00F01A3A">
      <w:pPr>
        <w:rPr>
          <w:rStyle w:val="markedcontent"/>
        </w:rPr>
      </w:pPr>
      <w:r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5F9785D" wp14:editId="6E8B5B2E">
                <wp:simplePos x="0" y="0"/>
                <wp:positionH relativeFrom="margin">
                  <wp:posOffset>3680460</wp:posOffset>
                </wp:positionH>
                <wp:positionV relativeFrom="paragraph">
                  <wp:posOffset>45085</wp:posOffset>
                </wp:positionV>
                <wp:extent cx="2867025" cy="733425"/>
                <wp:effectExtent l="0" t="0" r="28575" b="28575"/>
                <wp:wrapNone/>
                <wp:docPr id="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F0414" w:rsidRPr="006F0860" w:rsidRDefault="00BF0414" w:rsidP="00BF041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0860"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VELLO LASER TOPCON H5A</w:t>
                            </w:r>
                            <w:r w:rsidR="006F0860" w:rsidRPr="006F0860"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0860" w:rsidRPr="006F0860">
                              <w:rPr>
                                <w:b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 TREPPIEDI+STADIA+RICEV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785D" id="_x0000_s1036" type="#_x0000_t202" style="position:absolute;margin-left:289.8pt;margin-top:3.55pt;width:225.75pt;height:5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" fillcolor="window" strokecolor="#4f81bd" strokeweight="2pt">
                <v:textbox>
                  <w:txbxContent>
                    <w:p w:rsidR="00BF0414" w:rsidRPr="006F0860" w:rsidRDefault="00BF0414" w:rsidP="00BF0414">
                      <w:pPr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0860"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VELLO LASER TOPCON H5A</w:t>
                      </w:r>
                      <w:r w:rsidR="006F0860" w:rsidRPr="006F0860"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0860" w:rsidRPr="006F0860">
                        <w:rPr>
                          <w:b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 TREPPIEDI+STADIA+RICEVI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335D3EB" wp14:editId="730FC0E6">
                <wp:simplePos x="0" y="0"/>
                <wp:positionH relativeFrom="margin">
                  <wp:posOffset>790575</wp:posOffset>
                </wp:positionH>
                <wp:positionV relativeFrom="paragraph">
                  <wp:posOffset>82550</wp:posOffset>
                </wp:positionV>
                <wp:extent cx="2181225" cy="342900"/>
                <wp:effectExtent l="0" t="0" r="28575" b="19050"/>
                <wp:wrapNone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F0414" w:rsidRPr="00D704F9" w:rsidRDefault="00BF0414" w:rsidP="00BF0414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TONIERA MINIB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D3EB" id="_x0000_s1037" type="#_x0000_t202" style="position:absolute;margin-left:62.25pt;margin-top:6.5pt;width:171.75pt;height:2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" fillcolor="window" strokecolor="#4f81bd" strokeweight="2pt">
                <v:textbox>
                  <w:txbxContent>
                    <w:p w:rsidR="00BF0414" w:rsidRPr="00D704F9" w:rsidRDefault="00BF0414" w:rsidP="00BF0414">
                      <w:pPr>
                        <w:jc w:val="center"/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TONIERA MINIB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3E68325D" wp14:editId="3E60E889">
            <wp:simplePos x="0" y="0"/>
            <wp:positionH relativeFrom="column">
              <wp:posOffset>-339172</wp:posOffset>
            </wp:positionH>
            <wp:positionV relativeFrom="paragraph">
              <wp:posOffset>159385</wp:posOffset>
            </wp:positionV>
            <wp:extent cx="1429467" cy="1714381"/>
            <wp:effectExtent l="0" t="0" r="0" b="635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nibeta 1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20" cy="172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414" w:rsidRDefault="006F0860" w:rsidP="00F01A3A">
      <w:pPr>
        <w:rPr>
          <w:rStyle w:val="markedcontent"/>
        </w:rPr>
      </w:pPr>
      <w:r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88960" behindDoc="0" locked="0" layoutInCell="1" allowOverlap="1" wp14:anchorId="2BA851FA" wp14:editId="735DBC28">
                <wp:simplePos x="0" y="0"/>
                <wp:positionH relativeFrom="margin">
                  <wp:posOffset>1014730</wp:posOffset>
                </wp:positionH>
                <wp:positionV relativeFrom="paragraph">
                  <wp:posOffset>497840</wp:posOffset>
                </wp:positionV>
                <wp:extent cx="1743075" cy="723900"/>
                <wp:effectExtent l="0" t="0" r="0" b="0"/>
                <wp:wrapNone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414" w:rsidRPr="00656CDE" w:rsidRDefault="00BF0414" w:rsidP="00BF0414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</w:rPr>
                            </w:pPr>
                            <w:r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 xml:space="preserve">€ </w:t>
                            </w:r>
                            <w:r w:rsidR="008D4A9B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410</w:t>
                            </w:r>
                            <w:r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51FA" id="_x0000_s1038" type="#_x0000_t202" style="position:absolute;margin-left:79.9pt;margin-top:39.2pt;width:137.25pt;height:57pt;z-index:2516889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" filled="f" stroked="f">
                <v:textbox>
                  <w:txbxContent>
                    <w:p w:rsidR="00BF0414" w:rsidRPr="00656CDE" w:rsidRDefault="00BF0414" w:rsidP="00BF0414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</w:rPr>
                      </w:pPr>
                      <w:r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 xml:space="preserve">€ </w:t>
                      </w:r>
                      <w:r w:rsidR="008D4A9B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410</w:t>
                      </w:r>
                      <w:bookmarkStart w:id="1" w:name="_GoBack"/>
                      <w:bookmarkEnd w:id="1"/>
                      <w:r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,00+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91008" behindDoc="0" locked="0" layoutInCell="1" allowOverlap="1" wp14:anchorId="291789FA" wp14:editId="071514D7">
                <wp:simplePos x="0" y="0"/>
                <wp:positionH relativeFrom="page">
                  <wp:posOffset>4791075</wp:posOffset>
                </wp:positionH>
                <wp:positionV relativeFrom="paragraph">
                  <wp:posOffset>493395</wp:posOffset>
                </wp:positionV>
                <wp:extent cx="2038350" cy="695325"/>
                <wp:effectExtent l="0" t="0" r="0" b="0"/>
                <wp:wrapTopAndBottom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414" w:rsidRDefault="00BF0414" w:rsidP="00BF0414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</w:pPr>
                            <w:r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 xml:space="preserve">€ 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1.07</w:t>
                            </w:r>
                            <w:r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0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89FA" id="_x0000_s1039" type="#_x0000_t202" style="position:absolute;margin-left:377.25pt;margin-top:38.85pt;width:160.5pt;height:54.75pt;z-index:2516910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" filled="f" stroked="f">
                <v:textbox>
                  <w:txbxContent>
                    <w:p w:rsidR="00BF0414" w:rsidRDefault="00BF0414" w:rsidP="00BF0414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</w:pPr>
                      <w:r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 xml:space="preserve">€ 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1.07</w:t>
                      </w:r>
                      <w:r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0,00+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C2CD9">
        <w:rPr>
          <w:noProof/>
          <w:lang w:eastAsia="it-IT"/>
        </w:rPr>
        <w:drawing>
          <wp:anchor distT="0" distB="0" distL="114300" distR="114300" simplePos="0" relativeHeight="251682816" behindDoc="0" locked="0" layoutInCell="1" allowOverlap="1" wp14:anchorId="4ECD277D" wp14:editId="2F70C6C5">
            <wp:simplePos x="0" y="0"/>
            <wp:positionH relativeFrom="column">
              <wp:posOffset>2804745</wp:posOffset>
            </wp:positionH>
            <wp:positionV relativeFrom="paragraph">
              <wp:posOffset>340995</wp:posOffset>
            </wp:positionV>
            <wp:extent cx="1219200" cy="1140372"/>
            <wp:effectExtent l="0" t="0" r="0" b="3175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OPCON H5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4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CE3" w:rsidRPr="00CC3CE3" w:rsidRDefault="00CC3CE3" w:rsidP="00CC3CE3"/>
    <w:p w:rsidR="00CC3CE3" w:rsidRDefault="006F0860" w:rsidP="00CC3CE3">
      <w:r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E979330" wp14:editId="17F68A08">
                <wp:simplePos x="0" y="0"/>
                <wp:positionH relativeFrom="margin">
                  <wp:posOffset>3585210</wp:posOffset>
                </wp:positionH>
                <wp:positionV relativeFrom="paragraph">
                  <wp:posOffset>148590</wp:posOffset>
                </wp:positionV>
                <wp:extent cx="2867025" cy="923925"/>
                <wp:effectExtent l="0" t="0" r="28575" b="28575"/>
                <wp:wrapNone/>
                <wp:docPr id="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F0414" w:rsidRPr="006F0860" w:rsidRDefault="00002679" w:rsidP="00002679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0860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T</w:t>
                            </w:r>
                            <w:r w:rsidR="006F0860" w:rsidRPr="006F0860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MERIGLIATRICE</w:t>
                            </w:r>
                            <w:r w:rsidRPr="006F0860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WS18V-15C+</w:t>
                            </w:r>
                            <w:r w:rsidR="006F0860" w:rsidRPr="006F0860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VITATORE </w:t>
                            </w:r>
                            <w:r w:rsidRPr="006F0860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SR18V-28</w:t>
                            </w:r>
                          </w:p>
                          <w:p w:rsidR="00002679" w:rsidRPr="00D704F9" w:rsidRDefault="00002679" w:rsidP="00002679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679">
                              <w:rPr>
                                <w:b/>
                                <w:color w:val="0070C0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 </w:t>
                            </w:r>
                            <w:r w:rsidR="006F0860">
                              <w:rPr>
                                <w:b/>
                                <w:color w:val="0070C0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.2 </w:t>
                            </w:r>
                            <w:r w:rsidRPr="00002679">
                              <w:rPr>
                                <w:b/>
                                <w:color w:val="0070C0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TERI</w:t>
                            </w:r>
                            <w:r w:rsidR="006F0860">
                              <w:rPr>
                                <w:b/>
                                <w:color w:val="0070C0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002679">
                              <w:rPr>
                                <w:b/>
                                <w:color w:val="0070C0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CARICATORE</w:t>
                            </w:r>
                          </w:p>
                          <w:p w:rsidR="00002679" w:rsidRPr="00D704F9" w:rsidRDefault="00002679" w:rsidP="00BF0414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79330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282.3pt;margin-top:11.7pt;width:225.75pt;height:72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" fillcolor="window" strokecolor="#4f81bd" strokeweight="2pt">
                <v:textbox>
                  <w:txbxContent>
                    <w:p w:rsidR="00BF0414" w:rsidRPr="006F0860" w:rsidRDefault="00002679" w:rsidP="00002679">
                      <w:pPr>
                        <w:spacing w:after="100" w:afterAutospacing="1" w:line="240" w:lineRule="auto"/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0860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T</w:t>
                      </w:r>
                      <w:r w:rsidR="006F0860" w:rsidRPr="006F0860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MERIGLIATRICE</w:t>
                      </w:r>
                      <w:r w:rsidRPr="006F0860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WS18V-15C+</w:t>
                      </w:r>
                      <w:r w:rsidR="006F0860" w:rsidRPr="006F0860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VITATORE </w:t>
                      </w:r>
                      <w:r w:rsidRPr="006F0860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SR18V-28</w:t>
                      </w:r>
                    </w:p>
                    <w:p w:rsidR="00002679" w:rsidRPr="00D704F9" w:rsidRDefault="00002679" w:rsidP="00002679">
                      <w:pPr>
                        <w:spacing w:after="100" w:afterAutospacing="1" w:line="240" w:lineRule="auto"/>
                        <w:jc w:val="center"/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679">
                        <w:rPr>
                          <w:b/>
                          <w:color w:val="0070C0"/>
                          <w:sz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 </w:t>
                      </w:r>
                      <w:r w:rsidR="006F0860">
                        <w:rPr>
                          <w:b/>
                          <w:color w:val="0070C0"/>
                          <w:sz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.2 </w:t>
                      </w:r>
                      <w:r w:rsidRPr="00002679">
                        <w:rPr>
                          <w:b/>
                          <w:color w:val="0070C0"/>
                          <w:sz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TERI</w:t>
                      </w:r>
                      <w:r w:rsidR="006F0860">
                        <w:rPr>
                          <w:b/>
                          <w:color w:val="0070C0"/>
                          <w:sz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002679">
                        <w:rPr>
                          <w:b/>
                          <w:color w:val="0070C0"/>
                          <w:sz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CARICATORE</w:t>
                      </w:r>
                    </w:p>
                    <w:p w:rsidR="00002679" w:rsidRPr="00D704F9" w:rsidRDefault="00002679" w:rsidP="00BF0414">
                      <w:pPr>
                        <w:jc w:val="center"/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CD9"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48BB1D0" wp14:editId="1E312E4A">
                <wp:simplePos x="0" y="0"/>
                <wp:positionH relativeFrom="margin">
                  <wp:posOffset>-424815</wp:posOffset>
                </wp:positionH>
                <wp:positionV relativeFrom="paragraph">
                  <wp:posOffset>137795</wp:posOffset>
                </wp:positionV>
                <wp:extent cx="2867025" cy="933450"/>
                <wp:effectExtent l="0" t="0" r="28575" b="19050"/>
                <wp:wrapNone/>
                <wp:docPr id="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2679" w:rsidRPr="006F0860" w:rsidRDefault="00002679" w:rsidP="006F0860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0860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IT </w:t>
                            </w:r>
                            <w:r w:rsidR="006F0860" w:rsidRPr="006F0860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SELLATORE</w:t>
                            </w:r>
                            <w:r w:rsidR="006F0860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0860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BH18V-21+</w:t>
                            </w:r>
                            <w:r w:rsidR="006F0860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VITATORE </w:t>
                            </w:r>
                            <w:r w:rsidRPr="006F0860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SR18V-28</w:t>
                            </w:r>
                          </w:p>
                          <w:p w:rsidR="00BF0414" w:rsidRPr="00D704F9" w:rsidRDefault="00002679" w:rsidP="006F0860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679">
                              <w:rPr>
                                <w:b/>
                                <w:color w:val="0070C0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 </w:t>
                            </w:r>
                            <w:r w:rsidR="006F0860">
                              <w:rPr>
                                <w:b/>
                                <w:color w:val="0070C0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. 2 </w:t>
                            </w:r>
                            <w:r w:rsidRPr="00002679">
                              <w:rPr>
                                <w:b/>
                                <w:color w:val="0070C0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TERI</w:t>
                            </w:r>
                            <w:r w:rsidR="006F0860">
                              <w:rPr>
                                <w:b/>
                                <w:color w:val="0070C0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002679">
                              <w:rPr>
                                <w:b/>
                                <w:color w:val="0070C0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CARIC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B1D0" id="_x0000_s1041" type="#_x0000_t202" style="position:absolute;margin-left:-33.45pt;margin-top:10.85pt;width:225.75pt;height:73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" fillcolor="window" strokecolor="#4f81bd" strokeweight="2pt">
                <v:textbox>
                  <w:txbxContent>
                    <w:p w:rsidR="00002679" w:rsidRPr="006F0860" w:rsidRDefault="00002679" w:rsidP="006F0860">
                      <w:pPr>
                        <w:spacing w:after="100" w:afterAutospacing="1" w:line="240" w:lineRule="auto"/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0860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IT </w:t>
                      </w:r>
                      <w:r w:rsidR="006F0860" w:rsidRPr="006F0860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SELLATORE</w:t>
                      </w:r>
                      <w:r w:rsidR="006F0860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0860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BH18V-21+</w:t>
                      </w:r>
                      <w:r w:rsidR="006F0860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VITATORE </w:t>
                      </w:r>
                      <w:r w:rsidRPr="006F0860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SR18V-28</w:t>
                      </w:r>
                    </w:p>
                    <w:p w:rsidR="00BF0414" w:rsidRPr="00D704F9" w:rsidRDefault="00002679" w:rsidP="006F0860">
                      <w:pPr>
                        <w:spacing w:after="100" w:afterAutospacing="1" w:line="240" w:lineRule="auto"/>
                        <w:jc w:val="center"/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679">
                        <w:rPr>
                          <w:b/>
                          <w:color w:val="0070C0"/>
                          <w:sz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 </w:t>
                      </w:r>
                      <w:r w:rsidR="006F0860">
                        <w:rPr>
                          <w:b/>
                          <w:color w:val="0070C0"/>
                          <w:sz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. 2 </w:t>
                      </w:r>
                      <w:r w:rsidRPr="00002679">
                        <w:rPr>
                          <w:b/>
                          <w:color w:val="0070C0"/>
                          <w:sz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TERI</w:t>
                      </w:r>
                      <w:r w:rsidR="006F0860">
                        <w:rPr>
                          <w:b/>
                          <w:color w:val="0070C0"/>
                          <w:sz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002679">
                        <w:rPr>
                          <w:b/>
                          <w:color w:val="0070C0"/>
                          <w:sz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CARICA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3CE3" w:rsidRDefault="00CC3CE3" w:rsidP="00CC3CE3">
      <w:pPr>
        <w:tabs>
          <w:tab w:val="left" w:pos="3075"/>
        </w:tabs>
      </w:pPr>
      <w:r>
        <w:tab/>
      </w:r>
    </w:p>
    <w:p w:rsidR="00CC3CE3" w:rsidRDefault="000469BC" w:rsidP="00CC3CE3">
      <w:pPr>
        <w:tabs>
          <w:tab w:val="left" w:pos="3075"/>
        </w:tabs>
      </w:pPr>
      <w:r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718656" behindDoc="0" locked="0" layoutInCell="1" allowOverlap="1" wp14:anchorId="5E64EC42" wp14:editId="60C897A3">
                <wp:simplePos x="0" y="0"/>
                <wp:positionH relativeFrom="page">
                  <wp:posOffset>5781675</wp:posOffset>
                </wp:positionH>
                <wp:positionV relativeFrom="paragraph">
                  <wp:posOffset>511810</wp:posOffset>
                </wp:positionV>
                <wp:extent cx="1657350" cy="685800"/>
                <wp:effectExtent l="0" t="0" r="0" b="0"/>
                <wp:wrapTopAndBottom/>
                <wp:docPr id="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5D" w:rsidRDefault="008C405D" w:rsidP="008C405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</w:pPr>
                            <w:r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 xml:space="preserve">€ 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499</w:t>
                            </w:r>
                            <w:r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EC42" id="_x0000_s1042" type="#_x0000_t202" style="position:absolute;margin-left:455.25pt;margin-top:40.3pt;width:130.5pt;height:54pt;z-index:2517186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" filled="f" stroked="f">
                <v:textbox>
                  <w:txbxContent>
                    <w:p w:rsidR="008C405D" w:rsidRDefault="008C405D" w:rsidP="008C405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</w:pPr>
                      <w:r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 xml:space="preserve">€ 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499</w:t>
                      </w:r>
                      <w:r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,00+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C2CD9">
        <w:rPr>
          <w:noProof/>
          <w:lang w:eastAsia="it-IT"/>
        </w:rPr>
        <w:drawing>
          <wp:anchor distT="0" distB="0" distL="114300" distR="114300" simplePos="0" relativeHeight="251686912" behindDoc="0" locked="0" layoutInCell="1" allowOverlap="1" wp14:anchorId="1F2D1777" wp14:editId="1FE9E91A">
            <wp:simplePos x="0" y="0"/>
            <wp:positionH relativeFrom="margin">
              <wp:posOffset>-514350</wp:posOffset>
            </wp:positionH>
            <wp:positionV relativeFrom="paragraph">
              <wp:posOffset>619760</wp:posOffset>
            </wp:positionV>
            <wp:extent cx="2276475" cy="1628775"/>
            <wp:effectExtent l="0" t="0" r="9525" b="9525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osch (2) 202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5" t="21752" r="14479" b="43482"/>
                    <a:stretch/>
                  </pic:blipFill>
                  <pic:spPr bwMode="auto">
                    <a:xfrm>
                      <a:off x="0" y="0"/>
                      <a:ext cx="22764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2CD9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716608" behindDoc="0" locked="0" layoutInCell="1" allowOverlap="1" wp14:anchorId="79C95669" wp14:editId="3C04FDCB">
                <wp:simplePos x="0" y="0"/>
                <wp:positionH relativeFrom="page">
                  <wp:posOffset>2286000</wp:posOffset>
                </wp:positionH>
                <wp:positionV relativeFrom="paragraph">
                  <wp:posOffset>482600</wp:posOffset>
                </wp:positionV>
                <wp:extent cx="1657350" cy="704850"/>
                <wp:effectExtent l="0" t="0" r="0" b="0"/>
                <wp:wrapTopAndBottom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5D" w:rsidRDefault="008C405D" w:rsidP="008C405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</w:pPr>
                            <w:r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 xml:space="preserve">€ 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429</w:t>
                            </w:r>
                            <w:r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5669" id="_x0000_s1043" type="#_x0000_t202" style="position:absolute;margin-left:180pt;margin-top:38pt;width:130.5pt;height:55.5pt;z-index:2517166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" filled="f" stroked="f">
                <v:textbox>
                  <w:txbxContent>
                    <w:p w:rsidR="008C405D" w:rsidRDefault="008C405D" w:rsidP="008C405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</w:pPr>
                      <w:r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 xml:space="preserve">€ 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429</w:t>
                      </w:r>
                      <w:r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,00+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C3CE3" w:rsidRDefault="00BC2CD9" w:rsidP="00CC3CE3">
      <w:pPr>
        <w:tabs>
          <w:tab w:val="left" w:pos="3075"/>
        </w:tabs>
      </w:pPr>
      <w:r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 wp14:anchorId="109EE53B" wp14:editId="3ACCD563">
            <wp:simplePos x="0" y="0"/>
            <wp:positionH relativeFrom="column">
              <wp:posOffset>2899410</wp:posOffset>
            </wp:positionH>
            <wp:positionV relativeFrom="paragraph">
              <wp:posOffset>471805</wp:posOffset>
            </wp:positionV>
            <wp:extent cx="2266950" cy="1533525"/>
            <wp:effectExtent l="0" t="0" r="0" b="9525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osch 202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0" t="24454" r="16510" b="43002"/>
                    <a:stretch/>
                  </pic:blipFill>
                  <pic:spPr bwMode="auto">
                    <a:xfrm>
                      <a:off x="0" y="0"/>
                      <a:ext cx="22669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3CE3">
        <w:tab/>
      </w:r>
    </w:p>
    <w:p w:rsidR="00CC3CE3" w:rsidRDefault="00CC3CE3" w:rsidP="00CC3CE3">
      <w:pPr>
        <w:tabs>
          <w:tab w:val="left" w:pos="3075"/>
        </w:tabs>
      </w:pPr>
    </w:p>
    <w:p w:rsidR="001E6C30" w:rsidRDefault="006847BF" w:rsidP="00CC3CE3">
      <w:pPr>
        <w:tabs>
          <w:tab w:val="left" w:pos="3075"/>
        </w:tabs>
      </w:pPr>
      <w:r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710464" behindDoc="0" locked="0" layoutInCell="1" allowOverlap="1" wp14:anchorId="0A8F7762" wp14:editId="3CE39503">
                <wp:simplePos x="0" y="0"/>
                <wp:positionH relativeFrom="page">
                  <wp:posOffset>1704975</wp:posOffset>
                </wp:positionH>
                <wp:positionV relativeFrom="paragraph">
                  <wp:posOffset>1271905</wp:posOffset>
                </wp:positionV>
                <wp:extent cx="2181225" cy="923925"/>
                <wp:effectExtent l="0" t="0" r="0" b="0"/>
                <wp:wrapTopAndBottom/>
                <wp:docPr id="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679" w:rsidRDefault="00525953" w:rsidP="0000267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EFEFEF"/>
                              </w:rPr>
                              <w:t>Miscelatore con 1400W</w:t>
                            </w:r>
                            <w:r w:rsidRPr="00D704F9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EFEFEF"/>
                              </w:rPr>
                              <w:t xml:space="preserve"> </w:t>
                            </w:r>
                            <w:r w:rsidR="00002679"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 xml:space="preserve">€ </w:t>
                            </w:r>
                            <w:r w:rsidR="007A20A3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180</w:t>
                            </w:r>
                            <w:r w:rsidR="00002679"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7762" id="_x0000_s1044" type="#_x0000_t202" style="position:absolute;margin-left:134.25pt;margin-top:100.15pt;width:171.75pt;height:72.75pt;z-index:2517104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" filled="f" stroked="f">
                <v:textbox>
                  <w:txbxContent>
                    <w:p w:rsidR="00002679" w:rsidRDefault="00525953" w:rsidP="0000267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</w:pP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EFEFEF"/>
                        </w:rPr>
                        <w:t>Miscelatore con 1400W</w:t>
                      </w:r>
                      <w:r w:rsidRPr="00D704F9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EFEFEF"/>
                        </w:rPr>
                        <w:t xml:space="preserve"> </w:t>
                      </w:r>
                      <w:r w:rsidR="00002679"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 xml:space="preserve">€ </w:t>
                      </w:r>
                      <w:r w:rsidR="007A20A3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180</w:t>
                      </w:r>
                      <w:bookmarkStart w:id="1" w:name="_GoBack"/>
                      <w:bookmarkEnd w:id="1"/>
                      <w:r w:rsidR="00002679"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,00+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712512" behindDoc="0" locked="0" layoutInCell="1" allowOverlap="1" wp14:anchorId="27105600" wp14:editId="38C01179">
                <wp:simplePos x="0" y="0"/>
                <wp:positionH relativeFrom="page">
                  <wp:posOffset>1714500</wp:posOffset>
                </wp:positionH>
                <wp:positionV relativeFrom="paragraph">
                  <wp:posOffset>2515870</wp:posOffset>
                </wp:positionV>
                <wp:extent cx="2143125" cy="981075"/>
                <wp:effectExtent l="0" t="0" r="0" b="0"/>
                <wp:wrapTopAndBottom/>
                <wp:docPr id="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679" w:rsidRDefault="00525953" w:rsidP="0000267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EFEFEF"/>
                              </w:rPr>
                              <w:t>Miscelatore con 1</w:t>
                            </w:r>
                            <w:r w:rsidR="00DD1B09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EFEFEF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EFEFEF"/>
                              </w:rPr>
                              <w:t>00W</w:t>
                            </w:r>
                            <w:r w:rsidRPr="00D704F9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shd w:val="clear" w:color="auto" w:fill="EFEFEF"/>
                              </w:rPr>
                              <w:t xml:space="preserve"> </w:t>
                            </w:r>
                            <w:r w:rsidR="00002679"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 xml:space="preserve">€ </w:t>
                            </w:r>
                            <w:r w:rsidR="00002679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2</w:t>
                            </w:r>
                            <w:r w:rsidR="00AD151F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9</w:t>
                            </w:r>
                            <w:r w:rsidR="00002679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0</w:t>
                            </w:r>
                            <w:r w:rsidR="00002679"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5600" id="_x0000_s1045" type="#_x0000_t202" style="position:absolute;margin-left:135pt;margin-top:198.1pt;width:168.75pt;height:77.25pt;z-index:2517125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" filled="f" stroked="f">
                <v:textbox>
                  <w:txbxContent>
                    <w:p w:rsidR="00002679" w:rsidRDefault="00525953" w:rsidP="0000267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</w:pP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EFEFEF"/>
                        </w:rPr>
                        <w:t>Miscelatore con 1</w:t>
                      </w:r>
                      <w:r w:rsidR="00DD1B09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EFEFEF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EFEFEF"/>
                        </w:rPr>
                        <w:t>00W</w:t>
                      </w:r>
                      <w:r w:rsidRPr="00D704F9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shd w:val="clear" w:color="auto" w:fill="EFEFEF"/>
                        </w:rPr>
                        <w:t xml:space="preserve"> </w:t>
                      </w:r>
                      <w:r w:rsidR="00002679"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 xml:space="preserve">€ </w:t>
                      </w:r>
                      <w:r w:rsidR="00002679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2</w:t>
                      </w:r>
                      <w:r w:rsidR="00AD151F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9</w:t>
                      </w:r>
                      <w:r w:rsidR="00002679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0</w:t>
                      </w:r>
                      <w:r w:rsidR="00002679"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,00+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B6B0FC5" wp14:editId="1548D6FB">
                <wp:simplePos x="0" y="0"/>
                <wp:positionH relativeFrom="margin">
                  <wp:posOffset>1060450</wp:posOffset>
                </wp:positionH>
                <wp:positionV relativeFrom="paragraph">
                  <wp:posOffset>2272030</wp:posOffset>
                </wp:positionV>
                <wp:extent cx="2028825" cy="361950"/>
                <wp:effectExtent l="0" t="0" r="28575" b="19050"/>
                <wp:wrapNone/>
                <wp:docPr id="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F0414" w:rsidRPr="00D704F9" w:rsidRDefault="00BF0414" w:rsidP="00BF0414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CELATORE EV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0FC5" id="_x0000_s1046" type="#_x0000_t202" style="position:absolute;margin-left:83.5pt;margin-top:178.9pt;width:159.75pt;height:2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" fillcolor="window" strokecolor="#4f81bd" strokeweight="2pt">
                <v:textbox>
                  <w:txbxContent>
                    <w:p w:rsidR="00BF0414" w:rsidRPr="00D704F9" w:rsidRDefault="00BF0414" w:rsidP="00BF0414">
                      <w:pPr>
                        <w:jc w:val="center"/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CELATORE EV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60"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66C0991" wp14:editId="19B7C3DD">
                <wp:simplePos x="0" y="0"/>
                <wp:positionH relativeFrom="margin">
                  <wp:posOffset>3842386</wp:posOffset>
                </wp:positionH>
                <wp:positionV relativeFrom="paragraph">
                  <wp:posOffset>862330</wp:posOffset>
                </wp:positionV>
                <wp:extent cx="2724150" cy="333375"/>
                <wp:effectExtent l="0" t="0" r="19050" b="28575"/>
                <wp:wrapNone/>
                <wp:docPr id="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2679" w:rsidRPr="00D704F9" w:rsidRDefault="006F0860" w:rsidP="00002679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ALPELLATORE </w:t>
                            </w:r>
                            <w:r w:rsidR="00002679"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SH3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5DCC" id="_x0000_s1044" type="#_x0000_t202" style="position:absolute;margin-left:302.55pt;margin-top:67.9pt;width:214.5pt;height:26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" fillcolor="window" strokecolor="#4f81bd" strokeweight="2pt">
                <v:textbox>
                  <w:txbxContent>
                    <w:p w:rsidR="00002679" w:rsidRPr="00D704F9" w:rsidRDefault="006F0860" w:rsidP="00002679">
                      <w:pPr>
                        <w:jc w:val="center"/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ALPELLATORE </w:t>
                      </w:r>
                      <w:r w:rsidR="00002679"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SH3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5F4">
        <w:rPr>
          <w:noProof/>
          <w:lang w:eastAsia="it-IT"/>
        </w:rPr>
        <w:drawing>
          <wp:anchor distT="0" distB="0" distL="114300" distR="114300" simplePos="0" relativeHeight="251790336" behindDoc="0" locked="0" layoutInCell="1" allowOverlap="1" wp14:anchorId="39E1B400" wp14:editId="22C33F1D">
            <wp:simplePos x="0" y="0"/>
            <wp:positionH relativeFrom="column">
              <wp:posOffset>-373100</wp:posOffset>
            </wp:positionH>
            <wp:positionV relativeFrom="paragraph">
              <wp:posOffset>1205229</wp:posOffset>
            </wp:positionV>
            <wp:extent cx="1181100" cy="2228850"/>
            <wp:effectExtent l="190500" t="95250" r="190500" b="95250"/>
            <wp:wrapNone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EV2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1" r="19535"/>
                    <a:stretch/>
                  </pic:blipFill>
                  <pic:spPr bwMode="auto">
                    <a:xfrm rot="573608">
                      <a:off x="0" y="0"/>
                      <a:ext cx="11811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5953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714560" behindDoc="0" locked="0" layoutInCell="1" allowOverlap="1" wp14:anchorId="37591094" wp14:editId="6EDDDDD2">
                <wp:simplePos x="0" y="0"/>
                <wp:positionH relativeFrom="page">
                  <wp:posOffset>5607685</wp:posOffset>
                </wp:positionH>
                <wp:positionV relativeFrom="paragraph">
                  <wp:posOffset>1319530</wp:posOffset>
                </wp:positionV>
                <wp:extent cx="1657350" cy="676275"/>
                <wp:effectExtent l="0" t="0" r="0" b="0"/>
                <wp:wrapTopAndBottom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679" w:rsidRDefault="00002679" w:rsidP="0000267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</w:pPr>
                            <w:r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 xml:space="preserve">€ </w:t>
                            </w:r>
                            <w:r w:rsidR="00763FF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31</w:t>
                            </w:r>
                            <w:r w:rsidRPr="00656CDE"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highlight w:val="red"/>
                              </w:rPr>
                              <w:t>0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625A" id="_x0000_s1045" type="#_x0000_t202" style="position:absolute;margin-left:441.55pt;margin-top:103.9pt;width:130.5pt;height:53.25pt;z-index:2517145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" filled="f" stroked="f">
                <v:textbox>
                  <w:txbxContent>
                    <w:p w:rsidR="00002679" w:rsidRDefault="00002679" w:rsidP="0000267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</w:pPr>
                      <w:r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 xml:space="preserve">€ </w:t>
                      </w:r>
                      <w:r w:rsidR="00763FF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31</w:t>
                      </w:r>
                      <w:r w:rsidRPr="00656CDE">
                        <w:rPr>
                          <w:b/>
                          <w:iCs/>
                          <w:color w:val="FFFFFF" w:themeColor="background1"/>
                          <w:sz w:val="36"/>
                          <w:highlight w:val="red"/>
                        </w:rPr>
                        <w:t>0,00+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5953"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 wp14:anchorId="5093BC3F" wp14:editId="4EA99993">
            <wp:simplePos x="0" y="0"/>
            <wp:positionH relativeFrom="column">
              <wp:posOffset>3347085</wp:posOffset>
            </wp:positionH>
            <wp:positionV relativeFrom="paragraph">
              <wp:posOffset>1374140</wp:posOffset>
            </wp:positionV>
            <wp:extent cx="1514475" cy="1514475"/>
            <wp:effectExtent l="0" t="0" r="9525" b="9525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SH3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953"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B756A54" wp14:editId="427CEEC2">
                <wp:simplePos x="0" y="0"/>
                <wp:positionH relativeFrom="margin">
                  <wp:posOffset>1061085</wp:posOffset>
                </wp:positionH>
                <wp:positionV relativeFrom="paragraph">
                  <wp:posOffset>871855</wp:posOffset>
                </wp:positionV>
                <wp:extent cx="2028825" cy="400050"/>
                <wp:effectExtent l="0" t="0" r="28575" b="19050"/>
                <wp:wrapNone/>
                <wp:docPr id="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F0414" w:rsidRPr="00D704F9" w:rsidRDefault="00BF0414" w:rsidP="00BF0414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CELATORE EV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6A54" id="_x0000_s1049" type="#_x0000_t202" style="position:absolute;margin-left:83.55pt;margin-top:68.65pt;width:159.75pt;height:3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" fillcolor="window" strokecolor="#4f81bd" strokeweight="2pt">
                <v:textbox>
                  <w:txbxContent>
                    <w:p w:rsidR="00BF0414" w:rsidRPr="00D704F9" w:rsidRDefault="00BF0414" w:rsidP="00BF0414">
                      <w:pPr>
                        <w:jc w:val="center"/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CELATORE EV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CD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720105" wp14:editId="6C9E1AEB">
                <wp:simplePos x="0" y="0"/>
                <wp:positionH relativeFrom="column">
                  <wp:posOffset>984885</wp:posOffset>
                </wp:positionH>
                <wp:positionV relativeFrom="paragraph">
                  <wp:posOffset>147955</wp:posOffset>
                </wp:positionV>
                <wp:extent cx="847725" cy="228600"/>
                <wp:effectExtent l="0" t="0" r="9525" b="0"/>
                <wp:wrapNone/>
                <wp:docPr id="49" name="Ova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FFC4D" id="Ovale 49" o:spid="_x0000_s1026" style="position:absolute;margin-left:77.55pt;margin-top:11.65pt;width:66.7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" fillcolor="white [3212]" stroked="f" strokeweight="2pt"/>
            </w:pict>
          </mc:Fallback>
        </mc:AlternateContent>
      </w:r>
      <w:r w:rsidR="000026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7B9E30" wp14:editId="097051CF">
                <wp:simplePos x="0" y="0"/>
                <wp:positionH relativeFrom="column">
                  <wp:posOffset>851535</wp:posOffset>
                </wp:positionH>
                <wp:positionV relativeFrom="paragraph">
                  <wp:posOffset>1510030</wp:posOffset>
                </wp:positionV>
                <wp:extent cx="999490" cy="200025"/>
                <wp:effectExtent l="0" t="0" r="0" b="9525"/>
                <wp:wrapNone/>
                <wp:docPr id="43" name="Connetto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2000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98F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43" o:spid="_x0000_s1026" type="#_x0000_t120" style="position:absolute;margin-left:67.05pt;margin-top:118.9pt;width:78.7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" fillcolor="white [3201]" stroked="f" strokeweight="2pt"/>
            </w:pict>
          </mc:Fallback>
        </mc:AlternateContent>
      </w:r>
      <w:r w:rsidR="00BF0414">
        <w:tab/>
      </w:r>
      <w:r w:rsidR="00BF0414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lastRenderedPageBreak/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6F6912">
        <w:rPr>
          <w:noProof/>
          <w:lang w:eastAsia="it-IT"/>
        </w:rPr>
        <w:drawing>
          <wp:anchor distT="0" distB="0" distL="114300" distR="114300" simplePos="0" relativeHeight="251738111" behindDoc="0" locked="0" layoutInCell="1" allowOverlap="1" wp14:anchorId="701E7B9E" wp14:editId="5C79564E">
            <wp:simplePos x="0" y="0"/>
            <wp:positionH relativeFrom="column">
              <wp:posOffset>4599305</wp:posOffset>
            </wp:positionH>
            <wp:positionV relativeFrom="paragraph">
              <wp:posOffset>-11430</wp:posOffset>
            </wp:positionV>
            <wp:extent cx="1213459" cy="1428750"/>
            <wp:effectExtent l="0" t="0" r="6350" b="0"/>
            <wp:wrapNone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IGOKOL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59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912">
        <w:rPr>
          <w:noProof/>
          <w:lang w:eastAsia="it-IT"/>
        </w:rPr>
        <w:drawing>
          <wp:anchor distT="0" distB="0" distL="114300" distR="114300" simplePos="0" relativeHeight="251725824" behindDoc="0" locked="0" layoutInCell="1" allowOverlap="1" wp14:anchorId="53408C32" wp14:editId="6E4F3520">
            <wp:simplePos x="0" y="0"/>
            <wp:positionH relativeFrom="column">
              <wp:posOffset>2413635</wp:posOffset>
            </wp:positionH>
            <wp:positionV relativeFrom="paragraph">
              <wp:posOffset>6985</wp:posOffset>
            </wp:positionV>
            <wp:extent cx="976464" cy="1381125"/>
            <wp:effectExtent l="0" t="0" r="0" b="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ERABOND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6" r="15724"/>
                    <a:stretch/>
                  </pic:blipFill>
                  <pic:spPr bwMode="auto">
                    <a:xfrm>
                      <a:off x="0" y="0"/>
                      <a:ext cx="976464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539">
        <w:rPr>
          <w:noProof/>
          <w:lang w:eastAsia="it-IT"/>
        </w:rPr>
        <w:drawing>
          <wp:anchor distT="0" distB="0" distL="114300" distR="114300" simplePos="0" relativeHeight="251720704" behindDoc="0" locked="0" layoutInCell="1" allowOverlap="1" wp14:anchorId="5B8CD994" wp14:editId="4583FA80">
            <wp:simplePos x="0" y="0"/>
            <wp:positionH relativeFrom="column">
              <wp:posOffset>262890</wp:posOffset>
            </wp:positionH>
            <wp:positionV relativeFrom="paragraph">
              <wp:posOffset>92710</wp:posOffset>
            </wp:positionV>
            <wp:extent cx="1084853" cy="1419225"/>
            <wp:effectExtent l="0" t="0" r="1270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40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3" t="-2" r="25096" b="1546"/>
                    <a:stretch/>
                  </pic:blipFill>
                  <pic:spPr bwMode="auto">
                    <a:xfrm>
                      <a:off x="0" y="0"/>
                      <a:ext cx="1084853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tab/>
      </w:r>
      <w:r w:rsidR="00485EA9">
        <w:rPr>
          <w:noProof/>
          <w:lang w:eastAsia="it-IT"/>
        </w:rPr>
        <mc:AlternateContent>
          <mc:Choice Requires="wps">
            <w:drawing>
              <wp:inline distT="0" distB="0" distL="0" distR="0" wp14:anchorId="7A37DE75" wp14:editId="4C5E183A">
                <wp:extent cx="304800" cy="304800"/>
                <wp:effectExtent l="0" t="0" r="0" b="0"/>
                <wp:docPr id="24" name="AutoShape 6" descr="Collante Strutturale Multiuso H40 No Limits Grigio Kerakoll 25 K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E6F1B8" id="AutoShape 6" o:spid="_x0000_s1026" alt="Collante Strutturale Multiuso H40 No Limits Grigio Kerakoll 25 K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q4FSL6AIAAAI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485EA9" w:rsidRPr="00485EA9">
        <w:rPr>
          <w:noProof/>
          <w:lang w:eastAsia="it-IT"/>
        </w:rPr>
        <mc:AlternateContent>
          <mc:Choice Requires="wps">
            <w:drawing>
              <wp:inline distT="0" distB="0" distL="0" distR="0" wp14:anchorId="50D44E4C" wp14:editId="7BCCA2A8">
                <wp:extent cx="304800" cy="304800"/>
                <wp:effectExtent l="0" t="0" r="0" b="0"/>
                <wp:docPr id="19" name="Rettangolo 19" descr="Collante Strutturale Multiuso H40 No Limits Grigio Kerakoll 25 K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01862" id="Rettangolo 19" o:spid="_x0000_s1026" alt="Collante Strutturale Multiuso H40 No Limits Grigio Kerakoll 25 K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xgLrvqAgAAB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485EA9">
        <w:rPr>
          <w:noProof/>
          <w:lang w:eastAsia="it-IT"/>
        </w:rPr>
        <mc:AlternateContent>
          <mc:Choice Requires="wps">
            <w:drawing>
              <wp:inline distT="0" distB="0" distL="0" distR="0" wp14:anchorId="7488FA31" wp14:editId="45F3310C">
                <wp:extent cx="304800" cy="304800"/>
                <wp:effectExtent l="0" t="0" r="0" b="0"/>
                <wp:docPr id="17" name="Rettangolo 17" descr="Collante Strutturale Multiuso H40 No Limits Grigio Kerakoll 25 K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531FDA" id="Rettangolo 17" o:spid="_x0000_s1026" alt="Collante Strutturale Multiuso H40 No Limits Grigio Kerakoll 25 K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okvdd6wIAAAQ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485EA9">
        <w:tab/>
      </w:r>
      <w:r w:rsidR="00485EA9">
        <w:tab/>
      </w:r>
      <w:r w:rsidR="00485EA9">
        <w:tab/>
      </w:r>
      <w:r w:rsidR="00485EA9">
        <w:tab/>
      </w:r>
    </w:p>
    <w:p w:rsidR="00861A61" w:rsidRDefault="00861A61" w:rsidP="00CC3CE3">
      <w:pPr>
        <w:tabs>
          <w:tab w:val="left" w:pos="3075"/>
        </w:tabs>
      </w:pPr>
    </w:p>
    <w:p w:rsidR="00861A61" w:rsidRDefault="00861A61" w:rsidP="00CC3CE3">
      <w:pPr>
        <w:tabs>
          <w:tab w:val="left" w:pos="3075"/>
        </w:tabs>
      </w:pPr>
    </w:p>
    <w:p w:rsidR="00861A61" w:rsidRDefault="006F6912" w:rsidP="00CC3CE3">
      <w:pPr>
        <w:tabs>
          <w:tab w:val="left" w:pos="3075"/>
        </w:tabs>
      </w:pPr>
      <w:r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DAD6DF5" wp14:editId="21600641">
                <wp:simplePos x="0" y="0"/>
                <wp:positionH relativeFrom="margin">
                  <wp:posOffset>-176530</wp:posOffset>
                </wp:positionH>
                <wp:positionV relativeFrom="paragraph">
                  <wp:posOffset>145415</wp:posOffset>
                </wp:positionV>
                <wp:extent cx="1962150" cy="304800"/>
                <wp:effectExtent l="0" t="0" r="19050" b="19050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85EA9" w:rsidRPr="00E82539" w:rsidRDefault="00485EA9" w:rsidP="00485EA9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39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40 NO LIMITS</w:t>
                            </w:r>
                            <w:r w:rsidR="006F6912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I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6DF5" id="_x0000_s1050" type="#_x0000_t202" style="position:absolute;margin-left:-13.9pt;margin-top:11.45pt;width:154.5pt;height:2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" fillcolor="window" strokecolor="#4f81bd" strokeweight="2pt">
                <v:textbox>
                  <w:txbxContent>
                    <w:p w:rsidR="00485EA9" w:rsidRPr="00E82539" w:rsidRDefault="00485EA9" w:rsidP="00485EA9">
                      <w:pPr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539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40 NO LIMITS</w:t>
                      </w:r>
                      <w:r w:rsidR="006F6912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IA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39"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BDCB291" wp14:editId="5CBB6567">
                <wp:simplePos x="0" y="0"/>
                <wp:positionH relativeFrom="margin">
                  <wp:posOffset>4042410</wp:posOffset>
                </wp:positionH>
                <wp:positionV relativeFrom="paragraph">
                  <wp:posOffset>135890</wp:posOffset>
                </wp:positionV>
                <wp:extent cx="2562225" cy="333375"/>
                <wp:effectExtent l="0" t="0" r="28575" b="28575"/>
                <wp:wrapNone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078B" w:rsidRPr="006F6912" w:rsidRDefault="00806428" w:rsidP="003F078B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912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IGOKOLL MAX BI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B291" id="_x0000_s1051" type="#_x0000_t202" style="position:absolute;margin-left:318.3pt;margin-top:10.7pt;width:201.75pt;height:26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" fillcolor="window" strokecolor="#4f81bd" strokeweight="2pt">
                <v:textbox>
                  <w:txbxContent>
                    <w:p w:rsidR="003F078B" w:rsidRPr="006F6912" w:rsidRDefault="00806428" w:rsidP="003F078B">
                      <w:pPr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912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IGOKOLL MAX BIA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39"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C2DFCA8" wp14:editId="2B428383">
                <wp:simplePos x="0" y="0"/>
                <wp:positionH relativeFrom="page">
                  <wp:posOffset>2676525</wp:posOffset>
                </wp:positionH>
                <wp:positionV relativeFrom="paragraph">
                  <wp:posOffset>131445</wp:posOffset>
                </wp:positionV>
                <wp:extent cx="1895475" cy="333375"/>
                <wp:effectExtent l="0" t="0" r="28575" b="28575"/>
                <wp:wrapNone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078B" w:rsidRPr="006F6912" w:rsidRDefault="003F078B" w:rsidP="003F078B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912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RABOND BI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FCA8" id="_x0000_s1052" type="#_x0000_t202" style="position:absolute;margin-left:210.75pt;margin-top:10.35pt;width:149.25pt;height:26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" fillcolor="window" strokecolor="#4f81bd" strokeweight="2pt">
                <v:textbox>
                  <w:txbxContent>
                    <w:p w:rsidR="003F078B" w:rsidRPr="006F6912" w:rsidRDefault="003F078B" w:rsidP="003F078B">
                      <w:pPr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912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RABOND BIAN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61A61" w:rsidRDefault="006F6912" w:rsidP="00CC3CE3">
      <w:pPr>
        <w:tabs>
          <w:tab w:val="left" w:pos="3075"/>
        </w:tabs>
      </w:pPr>
      <w:r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802624" behindDoc="0" locked="0" layoutInCell="1" allowOverlap="1" wp14:anchorId="31BC0132" wp14:editId="1486B561">
                <wp:simplePos x="0" y="0"/>
                <wp:positionH relativeFrom="page">
                  <wp:posOffset>2701290</wp:posOffset>
                </wp:positionH>
                <wp:positionV relativeFrom="paragraph">
                  <wp:posOffset>175895</wp:posOffset>
                </wp:positionV>
                <wp:extent cx="1971675" cy="800100"/>
                <wp:effectExtent l="0" t="0" r="0" b="0"/>
                <wp:wrapNone/>
                <wp:docPr id="2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912" w:rsidRPr="00E82539" w:rsidRDefault="006F6912" w:rsidP="006F691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</w:rPr>
                            </w:pPr>
                            <w:r w:rsidRPr="00E82539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 xml:space="preserve">€ 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6</w:t>
                            </w:r>
                            <w:r w:rsidRPr="00E82539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,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8</w:t>
                            </w:r>
                            <w:r w:rsidRPr="00E82539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0+IVA</w:t>
                            </w: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*</w:t>
                            </w:r>
                          </w:p>
                          <w:p w:rsidR="006F6912" w:rsidRPr="00E82539" w:rsidRDefault="006F6912" w:rsidP="006F691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E82539">
                              <w:rPr>
                                <w:color w:val="365F91" w:themeColor="accent1" w:themeShade="BF"/>
                              </w:rPr>
                              <w:t>*minimo ordine 20 sac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0132" id="_x0000_s1053" type="#_x0000_t202" style="position:absolute;margin-left:212.7pt;margin-top:13.85pt;width:155.25pt;height:63pt;z-index:2518026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" filled="f" stroked="f">
                <v:textbox>
                  <w:txbxContent>
                    <w:p w:rsidR="006F6912" w:rsidRPr="00E82539" w:rsidRDefault="006F6912" w:rsidP="006F691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Cs/>
                          <w:color w:val="FFFFFF" w:themeColor="background1"/>
                          <w:sz w:val="32"/>
                        </w:rPr>
                      </w:pPr>
                      <w:r w:rsidRPr="00E82539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 xml:space="preserve">€ 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6</w:t>
                      </w:r>
                      <w:r w:rsidRPr="00E82539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,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8</w:t>
                      </w:r>
                      <w:r w:rsidRPr="00E82539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0+IVA</w:t>
                      </w: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*</w:t>
                      </w:r>
                    </w:p>
                    <w:p w:rsidR="006F6912" w:rsidRPr="00E82539" w:rsidRDefault="006F6912" w:rsidP="006F691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E82539">
                        <w:rPr>
                          <w:color w:val="365F91" w:themeColor="accent1" w:themeShade="BF"/>
                        </w:rPr>
                        <w:t>*minimo ordine 20 sacch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804672" behindDoc="0" locked="0" layoutInCell="1" allowOverlap="1" wp14:anchorId="0EE91864" wp14:editId="1F59791D">
                <wp:simplePos x="0" y="0"/>
                <wp:positionH relativeFrom="page">
                  <wp:posOffset>4975225</wp:posOffset>
                </wp:positionH>
                <wp:positionV relativeFrom="paragraph">
                  <wp:posOffset>175895</wp:posOffset>
                </wp:positionV>
                <wp:extent cx="1971675" cy="800100"/>
                <wp:effectExtent l="0" t="0" r="0" b="0"/>
                <wp:wrapNone/>
                <wp:docPr id="2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912" w:rsidRPr="00E82539" w:rsidRDefault="006F6912" w:rsidP="006F691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</w:rPr>
                            </w:pPr>
                            <w:r w:rsidRPr="00E82539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€ 1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0</w:t>
                            </w:r>
                            <w:r w:rsidRPr="00E82539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,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0</w:t>
                            </w:r>
                            <w:r w:rsidRPr="00E82539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0+IVA</w:t>
                            </w: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*</w:t>
                            </w:r>
                          </w:p>
                          <w:p w:rsidR="006F6912" w:rsidRPr="00E82539" w:rsidRDefault="006F6912" w:rsidP="006F691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E82539">
                              <w:rPr>
                                <w:color w:val="365F91" w:themeColor="accent1" w:themeShade="BF"/>
                              </w:rPr>
                              <w:t>*minimo ordine 20 sac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1864" id="_x0000_s1054" type="#_x0000_t202" style="position:absolute;margin-left:391.75pt;margin-top:13.85pt;width:155.25pt;height:63pt;z-index:2518046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" filled="f" stroked="f">
                <v:textbox>
                  <w:txbxContent>
                    <w:p w:rsidR="006F6912" w:rsidRPr="00E82539" w:rsidRDefault="006F6912" w:rsidP="006F691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Cs/>
                          <w:color w:val="FFFFFF" w:themeColor="background1"/>
                          <w:sz w:val="32"/>
                        </w:rPr>
                      </w:pPr>
                      <w:r w:rsidRPr="00E82539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€ 1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0</w:t>
                      </w:r>
                      <w:r w:rsidRPr="00E82539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,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0</w:t>
                      </w:r>
                      <w:r w:rsidRPr="00E82539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0+IVA</w:t>
                      </w: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*</w:t>
                      </w:r>
                    </w:p>
                    <w:p w:rsidR="006F6912" w:rsidRPr="00E82539" w:rsidRDefault="006F6912" w:rsidP="006F691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E82539">
                        <w:rPr>
                          <w:color w:val="365F91" w:themeColor="accent1" w:themeShade="BF"/>
                        </w:rPr>
                        <w:t>*minimo ordine 20 sacch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2539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724800" behindDoc="0" locked="0" layoutInCell="1" allowOverlap="1" wp14:anchorId="46881DA2" wp14:editId="6EE5B05B">
                <wp:simplePos x="0" y="0"/>
                <wp:positionH relativeFrom="page">
                  <wp:posOffset>542925</wp:posOffset>
                </wp:positionH>
                <wp:positionV relativeFrom="paragraph">
                  <wp:posOffset>155576</wp:posOffset>
                </wp:positionV>
                <wp:extent cx="1971675" cy="800100"/>
                <wp:effectExtent l="0" t="0" r="0" b="0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A9" w:rsidRPr="00E82539" w:rsidRDefault="00485EA9" w:rsidP="00E8253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</w:rPr>
                            </w:pP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€ 15,50+IVA</w:t>
                            </w:r>
                            <w:r w:rsidR="006F6912"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*</w:t>
                            </w:r>
                          </w:p>
                          <w:p w:rsidR="00E82539" w:rsidRPr="00E82539" w:rsidRDefault="00E82539" w:rsidP="00E8253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E82539">
                              <w:rPr>
                                <w:color w:val="365F91" w:themeColor="accent1" w:themeShade="BF"/>
                              </w:rPr>
                              <w:t>*minimo ordine 20 sac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1DA2" id="_x0000_s1055" type="#_x0000_t202" style="position:absolute;margin-left:42.75pt;margin-top:12.25pt;width:155.25pt;height:63pt;z-index:2517248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" filled="f" stroked="f">
                <v:textbox>
                  <w:txbxContent>
                    <w:p w:rsidR="00485EA9" w:rsidRPr="00E82539" w:rsidRDefault="00485EA9" w:rsidP="00E8253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Cs/>
                          <w:color w:val="FFFFFF" w:themeColor="background1"/>
                          <w:sz w:val="32"/>
                        </w:rPr>
                      </w:pP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€ 15,50+IVA</w:t>
                      </w:r>
                      <w:r w:rsidR="006F6912"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*</w:t>
                      </w:r>
                    </w:p>
                    <w:p w:rsidR="00E82539" w:rsidRPr="00E82539" w:rsidRDefault="00E82539" w:rsidP="00E8253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E82539">
                        <w:rPr>
                          <w:color w:val="365F91" w:themeColor="accent1" w:themeShade="BF"/>
                        </w:rPr>
                        <w:t>*minimo ordine 20 sacch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61A61" w:rsidRDefault="006F6912" w:rsidP="00CC3CE3">
      <w:pPr>
        <w:tabs>
          <w:tab w:val="left" w:pos="3075"/>
        </w:tabs>
      </w:pPr>
      <w:r>
        <w:tab/>
      </w:r>
      <w:r>
        <w:tab/>
      </w:r>
    </w:p>
    <w:p w:rsidR="00861A61" w:rsidRDefault="004935DA" w:rsidP="00CC3CE3">
      <w:pPr>
        <w:tabs>
          <w:tab w:val="left" w:pos="3075"/>
        </w:tabs>
      </w:pPr>
      <w:r w:rsidRPr="007117DD">
        <w:rPr>
          <w:noProof/>
          <w:lang w:eastAsia="it-IT"/>
        </w:rPr>
        <w:drawing>
          <wp:anchor distT="0" distB="0" distL="114300" distR="114300" simplePos="0" relativeHeight="251793408" behindDoc="0" locked="0" layoutInCell="1" allowOverlap="1" wp14:anchorId="13D48F9C" wp14:editId="5C9609EB">
            <wp:simplePos x="0" y="0"/>
            <wp:positionH relativeFrom="margin">
              <wp:posOffset>3295650</wp:posOffset>
            </wp:positionH>
            <wp:positionV relativeFrom="paragraph">
              <wp:posOffset>8255</wp:posOffset>
            </wp:positionV>
            <wp:extent cx="1524000" cy="1683385"/>
            <wp:effectExtent l="0" t="0" r="0" b="0"/>
            <wp:wrapNone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NZA POSA CORDOLI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8" t="38841"/>
                    <a:stretch/>
                  </pic:blipFill>
                  <pic:spPr bwMode="auto">
                    <a:xfrm>
                      <a:off x="0" y="0"/>
                      <a:ext cx="1524000" cy="16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A61" w:rsidRDefault="006F6912" w:rsidP="00CC3CE3">
      <w:pPr>
        <w:tabs>
          <w:tab w:val="left" w:pos="3075"/>
        </w:tabs>
      </w:pPr>
      <w:r>
        <w:rPr>
          <w:noProof/>
          <w:lang w:eastAsia="it-IT"/>
        </w:rPr>
        <w:drawing>
          <wp:anchor distT="0" distB="0" distL="114300" distR="114300" simplePos="0" relativeHeight="251781119" behindDoc="0" locked="0" layoutInCell="1" allowOverlap="1" wp14:anchorId="41E51C80" wp14:editId="0D832D39">
            <wp:simplePos x="0" y="0"/>
            <wp:positionH relativeFrom="margin">
              <wp:posOffset>508635</wp:posOffset>
            </wp:positionH>
            <wp:positionV relativeFrom="paragraph">
              <wp:posOffset>53340</wp:posOffset>
            </wp:positionV>
            <wp:extent cx="952500" cy="1295400"/>
            <wp:effectExtent l="0" t="0" r="0" b="0"/>
            <wp:wrapNone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NANOFLEX-removebg-preview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9" t="8075" r="27329" b="7453"/>
                    <a:stretch/>
                  </pic:blipFill>
                  <pic:spPr bwMode="auto">
                    <a:xfrm>
                      <a:off x="0" y="0"/>
                      <a:ext cx="9525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A61" w:rsidRDefault="00861A61" w:rsidP="00CC3CE3">
      <w:pPr>
        <w:tabs>
          <w:tab w:val="left" w:pos="3075"/>
        </w:tabs>
      </w:pPr>
    </w:p>
    <w:p w:rsidR="00861A61" w:rsidRDefault="00861A61" w:rsidP="00CC3CE3">
      <w:pPr>
        <w:tabs>
          <w:tab w:val="left" w:pos="3075"/>
        </w:tabs>
      </w:pPr>
    </w:p>
    <w:p w:rsidR="00861A61" w:rsidRDefault="006F6912" w:rsidP="00CC3CE3">
      <w:pPr>
        <w:tabs>
          <w:tab w:val="left" w:pos="3075"/>
        </w:tabs>
      </w:pPr>
      <w:r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B352CBE" wp14:editId="42026A70">
                <wp:simplePos x="0" y="0"/>
                <wp:positionH relativeFrom="margin">
                  <wp:posOffset>-120015</wp:posOffset>
                </wp:positionH>
                <wp:positionV relativeFrom="paragraph">
                  <wp:posOffset>369570</wp:posOffset>
                </wp:positionV>
                <wp:extent cx="2228850" cy="323850"/>
                <wp:effectExtent l="0" t="0" r="19050" b="19050"/>
                <wp:wrapNone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078B" w:rsidRPr="006F6912" w:rsidRDefault="00806428" w:rsidP="003F078B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912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NOFLEX</w:t>
                            </w:r>
                            <w:r w:rsidR="003F078B" w:rsidRPr="006F6912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 LI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2CBE" id="_x0000_s1056" type="#_x0000_t202" style="position:absolute;margin-left:-9.45pt;margin-top:29.1pt;width:175.5pt;height:25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" fillcolor="window" strokecolor="#4f81bd" strokeweight="2pt">
                <v:textbox>
                  <w:txbxContent>
                    <w:p w:rsidR="003F078B" w:rsidRPr="006F6912" w:rsidRDefault="00806428" w:rsidP="003F078B">
                      <w:pPr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912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NOFLEX</w:t>
                      </w:r>
                      <w:r w:rsidR="003F078B" w:rsidRPr="006F6912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 LIM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1A61" w:rsidRDefault="006F6912" w:rsidP="00CC3CE3">
      <w:pPr>
        <w:tabs>
          <w:tab w:val="left" w:pos="3075"/>
        </w:tabs>
      </w:pPr>
      <w:r w:rsidRPr="007117DD">
        <w:rPr>
          <w:noProof/>
          <w:lang w:eastAsia="it-IT"/>
        </w:rPr>
        <w:drawing>
          <wp:anchor distT="0" distB="0" distL="114300" distR="114300" simplePos="0" relativeHeight="251796480" behindDoc="0" locked="0" layoutInCell="1" allowOverlap="1" wp14:anchorId="4B8BE049" wp14:editId="50282616">
            <wp:simplePos x="0" y="0"/>
            <wp:positionH relativeFrom="margin">
              <wp:posOffset>-310515</wp:posOffset>
            </wp:positionH>
            <wp:positionV relativeFrom="paragraph">
              <wp:posOffset>1803400</wp:posOffset>
            </wp:positionV>
            <wp:extent cx="1912620" cy="2486025"/>
            <wp:effectExtent l="0" t="0" r="0" b="9525"/>
            <wp:wrapNone/>
            <wp:docPr id="230" name="Im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MT43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9" t="13854" r="21052" b="18713"/>
                    <a:stretch/>
                  </pic:blipFill>
                  <pic:spPr bwMode="auto">
                    <a:xfrm>
                      <a:off x="0" y="0"/>
                      <a:ext cx="1914028" cy="248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806720" behindDoc="0" locked="0" layoutInCell="1" allowOverlap="1" wp14:anchorId="2731C239" wp14:editId="3AF4DF72">
                <wp:simplePos x="0" y="0"/>
                <wp:positionH relativeFrom="page">
                  <wp:posOffset>589280</wp:posOffset>
                </wp:positionH>
                <wp:positionV relativeFrom="paragraph">
                  <wp:posOffset>415290</wp:posOffset>
                </wp:positionV>
                <wp:extent cx="1971675" cy="800100"/>
                <wp:effectExtent l="0" t="0" r="0" b="0"/>
                <wp:wrapNone/>
                <wp:docPr id="2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912" w:rsidRPr="00E82539" w:rsidRDefault="006F6912" w:rsidP="006F691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</w:rPr>
                            </w:pP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 xml:space="preserve">€ 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44</w:t>
                            </w: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,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0</w:t>
                            </w: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0+IVA*</w:t>
                            </w:r>
                          </w:p>
                          <w:p w:rsidR="006F6912" w:rsidRPr="00E82539" w:rsidRDefault="006F6912" w:rsidP="006F691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*minimo ordine 1</w:t>
                            </w:r>
                            <w:r w:rsidRPr="00E82539">
                              <w:rPr>
                                <w:color w:val="365F91" w:themeColor="accent1" w:themeShade="BF"/>
                              </w:rPr>
                              <w:t>0 sac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C239" id="_x0000_s1057" type="#_x0000_t202" style="position:absolute;margin-left:46.4pt;margin-top:32.7pt;width:155.25pt;height:63pt;z-index:251806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" filled="f" stroked="f">
                <v:textbox>
                  <w:txbxContent>
                    <w:p w:rsidR="006F6912" w:rsidRPr="00E82539" w:rsidRDefault="006F6912" w:rsidP="006F691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Cs/>
                          <w:color w:val="FFFFFF" w:themeColor="background1"/>
                          <w:sz w:val="32"/>
                        </w:rPr>
                      </w:pP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 xml:space="preserve">€ 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44</w:t>
                      </w: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,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0</w:t>
                      </w: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0+IVA*</w:t>
                      </w:r>
                    </w:p>
                    <w:p w:rsidR="006F6912" w:rsidRPr="00E82539" w:rsidRDefault="006F6912" w:rsidP="006F691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t>*minimo ordine 1</w:t>
                      </w:r>
                      <w:r w:rsidRPr="00E82539">
                        <w:rPr>
                          <w:color w:val="365F91" w:themeColor="accent1" w:themeShade="BF"/>
                        </w:rPr>
                        <w:t>0 sacch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117D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F2CF0FA" wp14:editId="5A259B7B">
                <wp:simplePos x="0" y="0"/>
                <wp:positionH relativeFrom="margin">
                  <wp:posOffset>3048000</wp:posOffset>
                </wp:positionH>
                <wp:positionV relativeFrom="paragraph">
                  <wp:posOffset>4445</wp:posOffset>
                </wp:positionV>
                <wp:extent cx="2562225" cy="333375"/>
                <wp:effectExtent l="0" t="0" r="28575" b="28575"/>
                <wp:wrapNone/>
                <wp:docPr id="2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17DD" w:rsidRPr="00D704F9" w:rsidRDefault="007117DD" w:rsidP="007117DD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ZA POSA CORD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F0FA" id="_x0000_s1058" type="#_x0000_t202" style="position:absolute;margin-left:240pt;margin-top:.35pt;width:201.75pt;height:26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" fillcolor="window" strokecolor="#4f81bd" strokeweight="2pt">
                <v:textbox>
                  <w:txbxContent>
                    <w:p w:rsidR="007117DD" w:rsidRPr="00D704F9" w:rsidRDefault="007117DD" w:rsidP="007117DD">
                      <w:pPr>
                        <w:jc w:val="center"/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ZA POSA CORDO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39" w:rsidRPr="007117DD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795456" behindDoc="0" locked="0" layoutInCell="1" allowOverlap="1" wp14:anchorId="6FCAB6C4" wp14:editId="4ED26B6C">
                <wp:simplePos x="0" y="0"/>
                <wp:positionH relativeFrom="margin">
                  <wp:align>right</wp:align>
                </wp:positionH>
                <wp:positionV relativeFrom="paragraph">
                  <wp:posOffset>431800</wp:posOffset>
                </wp:positionV>
                <wp:extent cx="3657600" cy="1800225"/>
                <wp:effectExtent l="0" t="0" r="0" b="0"/>
                <wp:wrapTopAndBottom/>
                <wp:docPr id="2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DD" w:rsidRPr="00861A61" w:rsidRDefault="007117DD" w:rsidP="007117D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0"/>
                                <w:shd w:val="clear" w:color="auto" w:fill="F4F3F8"/>
                              </w:rPr>
                            </w:pPr>
                            <w:r w:rsidRPr="00861A61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0"/>
                                <w:shd w:val="clear" w:color="auto" w:fill="F4F3F8"/>
                              </w:rPr>
                              <w:t>PZC-30, portata kg.600, regolazione 200-300 mm.</w:t>
                            </w:r>
                          </w:p>
                          <w:p w:rsidR="007117DD" w:rsidRDefault="007117DD" w:rsidP="007117D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Tahoma" w:hAnsi="Tahoma" w:cs="Tahoma"/>
                                <w:color w:val="555555"/>
                                <w:sz w:val="20"/>
                                <w:szCs w:val="20"/>
                                <w:shd w:val="clear" w:color="auto" w:fill="F4F3F8"/>
                              </w:rPr>
                            </w:pPr>
                          </w:p>
                          <w:p w:rsidR="007117DD" w:rsidRDefault="007117DD" w:rsidP="007117D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shd w:val="clear" w:color="auto" w:fill="EFEFEF"/>
                              </w:rPr>
                            </w:pPr>
                            <w:r w:rsidRPr="00656C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 xml:space="preserve">€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4</w:t>
                            </w:r>
                            <w:r w:rsidRPr="00656C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5</w:t>
                            </w:r>
                            <w:r w:rsidRPr="00656C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,00+IVA</w:t>
                            </w:r>
                          </w:p>
                          <w:p w:rsidR="007117DD" w:rsidRPr="00861A61" w:rsidRDefault="007117DD" w:rsidP="007117D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0"/>
                                <w:shd w:val="clear" w:color="auto" w:fill="F4F3F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0"/>
                                <w:shd w:val="clear" w:color="auto" w:fill="F4F3F8"/>
                              </w:rPr>
                              <w:t>PZC-4</w:t>
                            </w:r>
                            <w:r w:rsidRPr="00861A61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0"/>
                                <w:shd w:val="clear" w:color="auto" w:fill="F4F3F8"/>
                              </w:rPr>
                              <w:t xml:space="preserve">0, portata kg.600, regolazione </w:t>
                            </w:r>
                            <w:r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0"/>
                                <w:shd w:val="clear" w:color="auto" w:fill="F4F3F8"/>
                              </w:rPr>
                              <w:t>3</w:t>
                            </w:r>
                            <w:r w:rsidRPr="00861A61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0"/>
                                <w:shd w:val="clear" w:color="auto" w:fill="F4F3F8"/>
                              </w:rPr>
                              <w:t>00-</w:t>
                            </w:r>
                            <w:r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0"/>
                                <w:shd w:val="clear" w:color="auto" w:fill="F4F3F8"/>
                              </w:rPr>
                              <w:t>4</w:t>
                            </w:r>
                            <w:r w:rsidRPr="00861A61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20"/>
                                <w:shd w:val="clear" w:color="auto" w:fill="F4F3F8"/>
                              </w:rPr>
                              <w:t>00 mm.</w:t>
                            </w:r>
                          </w:p>
                          <w:p w:rsidR="007117DD" w:rsidRDefault="007117DD" w:rsidP="007117D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Tahoma" w:hAnsi="Tahoma" w:cs="Tahoma"/>
                                <w:color w:val="555555"/>
                                <w:sz w:val="20"/>
                                <w:szCs w:val="20"/>
                                <w:shd w:val="clear" w:color="auto" w:fill="F4F3F8"/>
                              </w:rPr>
                            </w:pPr>
                          </w:p>
                          <w:p w:rsidR="007117DD" w:rsidRDefault="007117DD" w:rsidP="007117D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shd w:val="clear" w:color="auto" w:fill="EFEFEF"/>
                              </w:rPr>
                            </w:pPr>
                            <w:r w:rsidRPr="00656C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 xml:space="preserve">€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480</w:t>
                            </w:r>
                            <w:r w:rsidRPr="00656C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B6C4" id="_x0000_s1059" type="#_x0000_t202" style="position:absolute;margin-left:236.8pt;margin-top:34pt;width:4in;height:141.75pt;z-index:25179545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" filled="f" stroked="f">
                <v:textbox>
                  <w:txbxContent>
                    <w:p w:rsidR="007117DD" w:rsidRPr="00861A61" w:rsidRDefault="007117DD" w:rsidP="007117D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both"/>
                        <w:rPr>
                          <w:rFonts w:ascii="Tahoma" w:hAnsi="Tahoma" w:cs="Tahoma"/>
                          <w:color w:val="0070C0"/>
                          <w:sz w:val="24"/>
                          <w:szCs w:val="20"/>
                          <w:shd w:val="clear" w:color="auto" w:fill="F4F3F8"/>
                        </w:rPr>
                      </w:pPr>
                      <w:r w:rsidRPr="00861A61">
                        <w:rPr>
                          <w:rFonts w:ascii="Tahoma" w:hAnsi="Tahoma" w:cs="Tahoma"/>
                          <w:color w:val="0070C0"/>
                          <w:sz w:val="24"/>
                          <w:szCs w:val="20"/>
                          <w:shd w:val="clear" w:color="auto" w:fill="F4F3F8"/>
                        </w:rPr>
                        <w:t>PZC-30, portata kg.600, regolazione 200-300 mm.</w:t>
                      </w:r>
                    </w:p>
                    <w:p w:rsidR="007117DD" w:rsidRDefault="007117DD" w:rsidP="007117D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Tahoma" w:hAnsi="Tahoma" w:cs="Tahoma"/>
                          <w:color w:val="555555"/>
                          <w:sz w:val="20"/>
                          <w:szCs w:val="20"/>
                          <w:shd w:val="clear" w:color="auto" w:fill="F4F3F8"/>
                        </w:rPr>
                      </w:pPr>
                    </w:p>
                    <w:p w:rsidR="007117DD" w:rsidRDefault="007117DD" w:rsidP="007117D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shd w:val="clear" w:color="auto" w:fill="EFEFEF"/>
                        </w:rPr>
                      </w:pPr>
                      <w:r w:rsidRPr="00656CD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 xml:space="preserve">€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4</w:t>
                      </w:r>
                      <w:r w:rsidRPr="00656CD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5</w:t>
                      </w:r>
                      <w:r w:rsidRPr="00656CD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,00+IVA</w:t>
                      </w:r>
                    </w:p>
                    <w:p w:rsidR="007117DD" w:rsidRPr="00861A61" w:rsidRDefault="007117DD" w:rsidP="007117D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both"/>
                        <w:rPr>
                          <w:rFonts w:ascii="Tahoma" w:hAnsi="Tahoma" w:cs="Tahoma"/>
                          <w:color w:val="0070C0"/>
                          <w:sz w:val="24"/>
                          <w:szCs w:val="20"/>
                          <w:shd w:val="clear" w:color="auto" w:fill="F4F3F8"/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24"/>
                          <w:szCs w:val="20"/>
                          <w:shd w:val="clear" w:color="auto" w:fill="F4F3F8"/>
                        </w:rPr>
                        <w:t>PZC-4</w:t>
                      </w:r>
                      <w:r w:rsidRPr="00861A61">
                        <w:rPr>
                          <w:rFonts w:ascii="Tahoma" w:hAnsi="Tahoma" w:cs="Tahoma"/>
                          <w:color w:val="0070C0"/>
                          <w:sz w:val="24"/>
                          <w:szCs w:val="20"/>
                          <w:shd w:val="clear" w:color="auto" w:fill="F4F3F8"/>
                        </w:rPr>
                        <w:t xml:space="preserve">0, portata kg.600, regolazione </w:t>
                      </w:r>
                      <w:r>
                        <w:rPr>
                          <w:rFonts w:ascii="Tahoma" w:hAnsi="Tahoma" w:cs="Tahoma"/>
                          <w:color w:val="0070C0"/>
                          <w:sz w:val="24"/>
                          <w:szCs w:val="20"/>
                          <w:shd w:val="clear" w:color="auto" w:fill="F4F3F8"/>
                        </w:rPr>
                        <w:t>3</w:t>
                      </w:r>
                      <w:r w:rsidRPr="00861A61">
                        <w:rPr>
                          <w:rFonts w:ascii="Tahoma" w:hAnsi="Tahoma" w:cs="Tahoma"/>
                          <w:color w:val="0070C0"/>
                          <w:sz w:val="24"/>
                          <w:szCs w:val="20"/>
                          <w:shd w:val="clear" w:color="auto" w:fill="F4F3F8"/>
                        </w:rPr>
                        <w:t>00-</w:t>
                      </w:r>
                      <w:r>
                        <w:rPr>
                          <w:rFonts w:ascii="Tahoma" w:hAnsi="Tahoma" w:cs="Tahoma"/>
                          <w:color w:val="0070C0"/>
                          <w:sz w:val="24"/>
                          <w:szCs w:val="20"/>
                          <w:shd w:val="clear" w:color="auto" w:fill="F4F3F8"/>
                        </w:rPr>
                        <w:t>4</w:t>
                      </w:r>
                      <w:r w:rsidRPr="00861A61">
                        <w:rPr>
                          <w:rFonts w:ascii="Tahoma" w:hAnsi="Tahoma" w:cs="Tahoma"/>
                          <w:color w:val="0070C0"/>
                          <w:sz w:val="24"/>
                          <w:szCs w:val="20"/>
                          <w:shd w:val="clear" w:color="auto" w:fill="F4F3F8"/>
                        </w:rPr>
                        <w:t>00 mm.</w:t>
                      </w:r>
                    </w:p>
                    <w:p w:rsidR="007117DD" w:rsidRDefault="007117DD" w:rsidP="007117D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Tahoma" w:hAnsi="Tahoma" w:cs="Tahoma"/>
                          <w:color w:val="555555"/>
                          <w:sz w:val="20"/>
                          <w:szCs w:val="20"/>
                          <w:shd w:val="clear" w:color="auto" w:fill="F4F3F8"/>
                        </w:rPr>
                      </w:pPr>
                    </w:p>
                    <w:p w:rsidR="007117DD" w:rsidRDefault="007117DD" w:rsidP="007117D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shd w:val="clear" w:color="auto" w:fill="EFEFEF"/>
                        </w:rPr>
                      </w:pPr>
                      <w:r w:rsidRPr="00656CD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 xml:space="preserve">€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480</w:t>
                      </w:r>
                      <w:r w:rsidRPr="00656CD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,00+IV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2539" w:rsidRPr="007117DD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800576" behindDoc="0" locked="0" layoutInCell="1" allowOverlap="1" wp14:anchorId="796FEF90" wp14:editId="564665A4">
                <wp:simplePos x="0" y="0"/>
                <wp:positionH relativeFrom="margin">
                  <wp:posOffset>4706620</wp:posOffset>
                </wp:positionH>
                <wp:positionV relativeFrom="paragraph">
                  <wp:posOffset>4911725</wp:posOffset>
                </wp:positionV>
                <wp:extent cx="1781175" cy="904875"/>
                <wp:effectExtent l="0" t="0" r="0" b="0"/>
                <wp:wrapNone/>
                <wp:docPr id="2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DD" w:rsidRDefault="007117DD" w:rsidP="007117D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Tahoma" w:hAnsi="Tahoma" w:cs="Tahoma"/>
                                <w:color w:val="555555"/>
                                <w:sz w:val="20"/>
                                <w:szCs w:val="20"/>
                                <w:shd w:val="clear" w:color="auto" w:fill="F4F3F8"/>
                              </w:rPr>
                            </w:pPr>
                          </w:p>
                          <w:p w:rsidR="007117DD" w:rsidRDefault="007117DD" w:rsidP="007117D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shd w:val="clear" w:color="auto" w:fill="EFEFEF"/>
                              </w:rPr>
                            </w:pPr>
                            <w:r w:rsidRPr="00656C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 xml:space="preserve">€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325</w:t>
                            </w:r>
                            <w:r w:rsidRPr="00656C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EF90" id="_x0000_s1060" type="#_x0000_t202" style="position:absolute;margin-left:370.6pt;margin-top:386.75pt;width:140.25pt;height:71.25pt;z-index:2518005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" filled="f" stroked="f">
                <v:textbox>
                  <w:txbxContent>
                    <w:p w:rsidR="007117DD" w:rsidRDefault="007117DD" w:rsidP="007117D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Tahoma" w:hAnsi="Tahoma" w:cs="Tahoma"/>
                          <w:color w:val="555555"/>
                          <w:sz w:val="20"/>
                          <w:szCs w:val="20"/>
                          <w:shd w:val="clear" w:color="auto" w:fill="F4F3F8"/>
                        </w:rPr>
                      </w:pPr>
                    </w:p>
                    <w:p w:rsidR="007117DD" w:rsidRDefault="007117DD" w:rsidP="007117D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shd w:val="clear" w:color="auto" w:fill="EFEFEF"/>
                        </w:rPr>
                      </w:pPr>
                      <w:r w:rsidRPr="00656CD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 xml:space="preserve">€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325</w:t>
                      </w:r>
                      <w:r w:rsidRPr="00656CD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,00+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1A61" w:rsidRDefault="006847BF" w:rsidP="00CC3CE3">
      <w:pPr>
        <w:tabs>
          <w:tab w:val="left" w:pos="3075"/>
        </w:tabs>
      </w:pPr>
      <w:r w:rsidRPr="007117DD">
        <w:rPr>
          <w:noProof/>
          <w:lang w:eastAsia="it-IT"/>
        </w:rPr>
        <w:drawing>
          <wp:anchor distT="0" distB="0" distL="114300" distR="114300" simplePos="0" relativeHeight="251792384" behindDoc="0" locked="0" layoutInCell="1" allowOverlap="1" wp14:anchorId="1F443A2B" wp14:editId="17783E4B">
            <wp:simplePos x="0" y="0"/>
            <wp:positionH relativeFrom="margin">
              <wp:posOffset>2937510</wp:posOffset>
            </wp:positionH>
            <wp:positionV relativeFrom="paragraph">
              <wp:posOffset>2651761</wp:posOffset>
            </wp:positionV>
            <wp:extent cx="2200275" cy="1333500"/>
            <wp:effectExtent l="0" t="0" r="9525" b="0"/>
            <wp:wrapNone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T41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7" t="30414" r="14746" b="23503"/>
                    <a:stretch/>
                  </pic:blipFill>
                  <pic:spPr bwMode="auto">
                    <a:xfrm>
                      <a:off x="0" y="0"/>
                      <a:ext cx="220027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912" w:rsidRPr="007117D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CB8FB32" wp14:editId="1F897AB8">
                <wp:simplePos x="0" y="0"/>
                <wp:positionH relativeFrom="margin">
                  <wp:posOffset>533400</wp:posOffset>
                </wp:positionH>
                <wp:positionV relativeFrom="paragraph">
                  <wp:posOffset>2011045</wp:posOffset>
                </wp:positionV>
                <wp:extent cx="2562225" cy="333375"/>
                <wp:effectExtent l="0" t="0" r="28575" b="28575"/>
                <wp:wrapNone/>
                <wp:docPr id="2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17DD" w:rsidRPr="00D704F9" w:rsidRDefault="007117DD" w:rsidP="007117DD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GLIABLOCCHI MT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FB32" id="_x0000_s1061" type="#_x0000_t202" style="position:absolute;margin-left:42pt;margin-top:158.35pt;width:201.75pt;height:26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" fillcolor="window" strokecolor="#4f81bd" strokeweight="2pt">
                <v:textbox>
                  <w:txbxContent>
                    <w:p w:rsidR="007117DD" w:rsidRPr="00D704F9" w:rsidRDefault="007117DD" w:rsidP="007117DD">
                      <w:pPr>
                        <w:jc w:val="center"/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GLIABLOCCHI MT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39" w:rsidRPr="00D704F9">
        <w:rPr>
          <w:rStyle w:val="markedcontent"/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807744" behindDoc="0" locked="0" layoutInCell="1" allowOverlap="1" wp14:anchorId="6353083A" wp14:editId="036F83D9">
                <wp:simplePos x="0" y="0"/>
                <wp:positionH relativeFrom="margin">
                  <wp:posOffset>4558030</wp:posOffset>
                </wp:positionH>
                <wp:positionV relativeFrom="paragraph">
                  <wp:posOffset>2476500</wp:posOffset>
                </wp:positionV>
                <wp:extent cx="1781175" cy="904875"/>
                <wp:effectExtent l="0" t="0" r="0" b="0"/>
                <wp:wrapNone/>
                <wp:docPr id="19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46B" w:rsidRDefault="0099046B" w:rsidP="0099046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Tahoma" w:hAnsi="Tahoma" w:cs="Tahoma"/>
                                <w:color w:val="555555"/>
                                <w:sz w:val="20"/>
                                <w:szCs w:val="20"/>
                                <w:shd w:val="clear" w:color="auto" w:fill="F4F3F8"/>
                              </w:rPr>
                            </w:pPr>
                          </w:p>
                          <w:p w:rsidR="0099046B" w:rsidRDefault="0099046B" w:rsidP="0099046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shd w:val="clear" w:color="auto" w:fill="EFEFEF"/>
                              </w:rPr>
                            </w:pPr>
                            <w:r w:rsidRPr="00656C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 xml:space="preserve">€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325</w:t>
                            </w:r>
                            <w:r w:rsidRPr="00656C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083A" id="_x0000_s1062" type="#_x0000_t202" style="position:absolute;margin-left:358.9pt;margin-top:195pt;width:140.25pt;height:71.25pt;z-index:2518077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" filled="f" stroked="f">
                <v:textbox>
                  <w:txbxContent>
                    <w:p w:rsidR="0099046B" w:rsidRDefault="0099046B" w:rsidP="0099046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Tahoma" w:hAnsi="Tahoma" w:cs="Tahoma"/>
                          <w:color w:val="555555"/>
                          <w:sz w:val="20"/>
                          <w:szCs w:val="20"/>
                          <w:shd w:val="clear" w:color="auto" w:fill="F4F3F8"/>
                        </w:rPr>
                      </w:pPr>
                    </w:p>
                    <w:p w:rsidR="0099046B" w:rsidRDefault="0099046B" w:rsidP="0099046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shd w:val="clear" w:color="auto" w:fill="EFEFEF"/>
                        </w:rPr>
                      </w:pPr>
                      <w:r w:rsidRPr="00656CD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 xml:space="preserve">€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325</w:t>
                      </w:r>
                      <w:r w:rsidRPr="00656CD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,00+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39" w:rsidRPr="007117DD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798528" behindDoc="0" locked="0" layoutInCell="1" allowOverlap="1" wp14:anchorId="6821C916" wp14:editId="732C461A">
                <wp:simplePos x="0" y="0"/>
                <wp:positionH relativeFrom="margin">
                  <wp:posOffset>1066800</wp:posOffset>
                </wp:positionH>
                <wp:positionV relativeFrom="paragraph">
                  <wp:posOffset>2529840</wp:posOffset>
                </wp:positionV>
                <wp:extent cx="1781175" cy="904875"/>
                <wp:effectExtent l="0" t="0" r="0" b="0"/>
                <wp:wrapTopAndBottom/>
                <wp:docPr id="2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DD" w:rsidRDefault="007117DD" w:rsidP="007117D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Tahoma" w:hAnsi="Tahoma" w:cs="Tahoma"/>
                                <w:color w:val="555555"/>
                                <w:sz w:val="20"/>
                                <w:szCs w:val="20"/>
                                <w:shd w:val="clear" w:color="auto" w:fill="F4F3F8"/>
                              </w:rPr>
                            </w:pPr>
                          </w:p>
                          <w:p w:rsidR="007117DD" w:rsidRDefault="007117DD" w:rsidP="007117D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shd w:val="clear" w:color="auto" w:fill="EFEFEF"/>
                              </w:rPr>
                            </w:pPr>
                            <w:r w:rsidRPr="00656C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 xml:space="preserve">€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505</w:t>
                            </w:r>
                            <w:r w:rsidRPr="00656C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7"/>
                                <w:highlight w:val="red"/>
                                <w:shd w:val="clear" w:color="auto" w:fill="EFEFEF"/>
                              </w:rPr>
                              <w:t>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C916" id="_x0000_s1063" type="#_x0000_t202" style="position:absolute;margin-left:84pt;margin-top:199.2pt;width:140.25pt;height:71.25pt;z-index:2517985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" filled="f" stroked="f">
                <v:textbox>
                  <w:txbxContent>
                    <w:p w:rsidR="007117DD" w:rsidRDefault="007117DD" w:rsidP="007117D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Tahoma" w:hAnsi="Tahoma" w:cs="Tahoma"/>
                          <w:color w:val="555555"/>
                          <w:sz w:val="20"/>
                          <w:szCs w:val="20"/>
                          <w:shd w:val="clear" w:color="auto" w:fill="F4F3F8"/>
                        </w:rPr>
                      </w:pPr>
                    </w:p>
                    <w:p w:rsidR="007117DD" w:rsidRDefault="007117DD" w:rsidP="007117D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shd w:val="clear" w:color="auto" w:fill="EFEFEF"/>
                        </w:rPr>
                      </w:pPr>
                      <w:r w:rsidRPr="00656CD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 xml:space="preserve">€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505</w:t>
                      </w:r>
                      <w:r w:rsidRPr="00656CD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7"/>
                          <w:highlight w:val="red"/>
                          <w:shd w:val="clear" w:color="auto" w:fill="EFEFEF"/>
                        </w:rPr>
                        <w:t>,00+IV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2539" w:rsidRPr="007117D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48A4FFB" wp14:editId="492AFF77">
                <wp:simplePos x="0" y="0"/>
                <wp:positionH relativeFrom="margin">
                  <wp:posOffset>3387090</wp:posOffset>
                </wp:positionH>
                <wp:positionV relativeFrom="paragraph">
                  <wp:posOffset>2001520</wp:posOffset>
                </wp:positionV>
                <wp:extent cx="2562225" cy="333375"/>
                <wp:effectExtent l="0" t="0" r="28575" b="28575"/>
                <wp:wrapNone/>
                <wp:docPr id="2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17DD" w:rsidRPr="00D704F9" w:rsidRDefault="007117DD" w:rsidP="007117DD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GLIABLOCCHI MT4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4FFB" id="_x0000_s1064" type="#_x0000_t202" style="position:absolute;margin-left:266.7pt;margin-top:157.6pt;width:201.75pt;height:26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" fillcolor="window" strokecolor="#4f81bd" strokeweight="2pt">
                <v:textbox>
                  <w:txbxContent>
                    <w:p w:rsidR="007117DD" w:rsidRPr="00D704F9" w:rsidRDefault="007117DD" w:rsidP="007117DD">
                      <w:pPr>
                        <w:jc w:val="center"/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GLIABLOCCHI MT4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1A61" w:rsidRDefault="00F95A02" w:rsidP="00CC3CE3">
      <w:pPr>
        <w:tabs>
          <w:tab w:val="left" w:pos="3075"/>
        </w:tabs>
      </w:pPr>
      <w:r>
        <w:tab/>
      </w:r>
      <w:r>
        <w:tab/>
      </w:r>
      <w:r>
        <w:tab/>
      </w:r>
      <w:r>
        <w:tab/>
      </w:r>
      <w:r>
        <w:tab/>
      </w:r>
    </w:p>
    <w:p w:rsidR="00861A61" w:rsidRDefault="00861A61" w:rsidP="00CC3CE3">
      <w:pPr>
        <w:tabs>
          <w:tab w:val="left" w:pos="3075"/>
        </w:tabs>
      </w:pPr>
    </w:p>
    <w:p w:rsidR="00861A61" w:rsidRDefault="008216DB" w:rsidP="00CC3CE3">
      <w:pPr>
        <w:tabs>
          <w:tab w:val="left" w:pos="3075"/>
        </w:tabs>
      </w:pPr>
      <w:r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844608" behindDoc="0" locked="0" layoutInCell="1" allowOverlap="1" wp14:anchorId="1AFAB5EC" wp14:editId="1F21EDC9">
                <wp:simplePos x="0" y="0"/>
                <wp:positionH relativeFrom="page">
                  <wp:posOffset>4711065</wp:posOffset>
                </wp:positionH>
                <wp:positionV relativeFrom="paragraph">
                  <wp:posOffset>490855</wp:posOffset>
                </wp:positionV>
                <wp:extent cx="1971675" cy="800100"/>
                <wp:effectExtent l="0" t="0" r="0" b="0"/>
                <wp:wrapNone/>
                <wp:docPr id="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6DB" w:rsidRPr="00E82539" w:rsidRDefault="008216DB" w:rsidP="008216D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</w:rPr>
                            </w:pP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 xml:space="preserve">€ 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3,6</w:t>
                            </w: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0+IVA*</w:t>
                            </w:r>
                          </w:p>
                          <w:p w:rsidR="008216DB" w:rsidRPr="00E82539" w:rsidRDefault="008216DB" w:rsidP="008216D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*minimo ordine 12</w:t>
                            </w:r>
                            <w:r w:rsidRPr="00E82539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P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B5EC" id="_x0000_s1065" type="#_x0000_t202" style="position:absolute;margin-left:370.95pt;margin-top:38.65pt;width:155.25pt;height:63pt;z-index:2518446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" filled="f" stroked="f">
                <v:textbox>
                  <w:txbxContent>
                    <w:p w:rsidR="008216DB" w:rsidRPr="00E82539" w:rsidRDefault="008216DB" w:rsidP="008216D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Cs/>
                          <w:color w:val="FFFFFF" w:themeColor="background1"/>
                          <w:sz w:val="32"/>
                        </w:rPr>
                      </w:pP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 xml:space="preserve">€ 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3,6</w:t>
                      </w: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0+IVA*</w:t>
                      </w:r>
                    </w:p>
                    <w:p w:rsidR="008216DB" w:rsidRPr="00E82539" w:rsidRDefault="008216DB" w:rsidP="008216D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t>*minimo ordine 12</w:t>
                      </w:r>
                      <w:r w:rsidRPr="00E82539">
                        <w:rPr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color w:val="365F91" w:themeColor="accent1" w:themeShade="BF"/>
                        </w:rPr>
                        <w:t>P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842560" behindDoc="0" locked="0" layoutInCell="1" allowOverlap="1" wp14:anchorId="79570306" wp14:editId="1A1BE662">
                <wp:simplePos x="0" y="0"/>
                <wp:positionH relativeFrom="page">
                  <wp:posOffset>1329690</wp:posOffset>
                </wp:positionH>
                <wp:positionV relativeFrom="paragraph">
                  <wp:posOffset>548005</wp:posOffset>
                </wp:positionV>
                <wp:extent cx="1971675" cy="800100"/>
                <wp:effectExtent l="0" t="0" r="0" b="0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6DB" w:rsidRPr="00E82539" w:rsidRDefault="008216DB" w:rsidP="008216D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</w:rPr>
                            </w:pP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 xml:space="preserve">€ 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2,8</w:t>
                            </w: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0+IVA*</w:t>
                            </w:r>
                          </w:p>
                          <w:p w:rsidR="008216DB" w:rsidRPr="00E82539" w:rsidRDefault="008216DB" w:rsidP="008216D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*minimo ordine 12</w:t>
                            </w:r>
                            <w:r w:rsidRPr="00E82539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P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0306" id="_x0000_s1066" type="#_x0000_t202" style="position:absolute;margin-left:104.7pt;margin-top:43.15pt;width:155.25pt;height:63pt;z-index:2518425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" filled="f" stroked="f">
                <v:textbox>
                  <w:txbxContent>
                    <w:p w:rsidR="008216DB" w:rsidRPr="00E82539" w:rsidRDefault="008216DB" w:rsidP="008216D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Cs/>
                          <w:color w:val="FFFFFF" w:themeColor="background1"/>
                          <w:sz w:val="32"/>
                        </w:rPr>
                      </w:pP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 xml:space="preserve">€ 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2,8</w:t>
                      </w: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0+IVA*</w:t>
                      </w:r>
                    </w:p>
                    <w:p w:rsidR="008216DB" w:rsidRPr="00E82539" w:rsidRDefault="008216DB" w:rsidP="008216D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t>*minimo ordine 12</w:t>
                      </w:r>
                      <w:r w:rsidRPr="00E82539">
                        <w:rPr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color w:val="365F91" w:themeColor="accent1" w:themeShade="BF"/>
                        </w:rPr>
                        <w:t>P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36F4">
        <w:rPr>
          <w:noProof/>
          <w:lang w:eastAsia="it-IT"/>
        </w:rPr>
        <w:drawing>
          <wp:anchor distT="0" distB="0" distL="114300" distR="114300" simplePos="0" relativeHeight="251823104" behindDoc="0" locked="0" layoutInCell="1" allowOverlap="1" wp14:anchorId="3B61F1FA" wp14:editId="378CDC63">
            <wp:simplePos x="0" y="0"/>
            <wp:positionH relativeFrom="column">
              <wp:posOffset>3183255</wp:posOffset>
            </wp:positionH>
            <wp:positionV relativeFrom="paragraph">
              <wp:posOffset>1540510</wp:posOffset>
            </wp:positionV>
            <wp:extent cx="574233" cy="1733550"/>
            <wp:effectExtent l="0" t="0" r="0" b="0"/>
            <wp:wrapNone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acetico trasp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8" t="9806" r="25013"/>
                    <a:stretch/>
                  </pic:blipFill>
                  <pic:spPr bwMode="auto">
                    <a:xfrm>
                      <a:off x="0" y="0"/>
                      <a:ext cx="574233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6F4">
        <w:rPr>
          <w:noProof/>
          <w:lang w:eastAsia="it-IT"/>
        </w:rPr>
        <w:drawing>
          <wp:anchor distT="0" distB="0" distL="114300" distR="114300" simplePos="0" relativeHeight="251815936" behindDoc="0" locked="0" layoutInCell="1" allowOverlap="1" wp14:anchorId="31EF9044" wp14:editId="4E7E536C">
            <wp:simplePos x="0" y="0"/>
            <wp:positionH relativeFrom="column">
              <wp:posOffset>-22225</wp:posOffset>
            </wp:positionH>
            <wp:positionV relativeFrom="paragraph">
              <wp:posOffset>1559560</wp:posOffset>
            </wp:positionV>
            <wp:extent cx="596943" cy="1543050"/>
            <wp:effectExtent l="0" t="0" r="0" b="0"/>
            <wp:wrapNone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etico bianco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7" r="37477"/>
                    <a:stretch/>
                  </pic:blipFill>
                  <pic:spPr bwMode="auto">
                    <a:xfrm>
                      <a:off x="0" y="0"/>
                      <a:ext cx="596943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6F4">
        <w:rPr>
          <w:noProof/>
          <w:lang w:eastAsia="it-IT"/>
        </w:rPr>
        <w:drawing>
          <wp:anchor distT="0" distB="0" distL="114300" distR="114300" simplePos="0" relativeHeight="251814912" behindDoc="0" locked="0" layoutInCell="1" allowOverlap="1" wp14:anchorId="5F534474" wp14:editId="1875F766">
            <wp:simplePos x="0" y="0"/>
            <wp:positionH relativeFrom="column">
              <wp:posOffset>3554794</wp:posOffset>
            </wp:positionH>
            <wp:positionV relativeFrom="paragraph">
              <wp:posOffset>83185</wp:posOffset>
            </wp:positionV>
            <wp:extent cx="311086" cy="1352550"/>
            <wp:effectExtent l="0" t="0" r="0" b="0"/>
            <wp:wrapNone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83597_pi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9" cy="1377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6F4" w:rsidRPr="007736F4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0A0D50E" wp14:editId="351A3B20">
                <wp:simplePos x="0" y="0"/>
                <wp:positionH relativeFrom="margin">
                  <wp:posOffset>4010660</wp:posOffset>
                </wp:positionH>
                <wp:positionV relativeFrom="paragraph">
                  <wp:posOffset>111125</wp:posOffset>
                </wp:positionV>
                <wp:extent cx="1962150" cy="304800"/>
                <wp:effectExtent l="0" t="0" r="19050" b="19050"/>
                <wp:wrapNone/>
                <wp:docPr id="2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36F4" w:rsidRPr="00E82539" w:rsidRDefault="007736F4" w:rsidP="007736F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IUMA PER PIST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D50E" id="_x0000_s1067" type="#_x0000_t202" style="position:absolute;margin-left:315.8pt;margin-top:8.75pt;width:154.5pt;height:2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" fillcolor="window" strokecolor="#4f81bd" strokeweight="2pt">
                <v:textbox>
                  <w:txbxContent>
                    <w:p w:rsidR="007736F4" w:rsidRPr="00E82539" w:rsidRDefault="007736F4" w:rsidP="007736F4">
                      <w:pPr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IUMA PER PIST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6F4" w:rsidRPr="007736F4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A5B0794" wp14:editId="213E8CA6">
                <wp:simplePos x="0" y="0"/>
                <wp:positionH relativeFrom="margin">
                  <wp:posOffset>619760</wp:posOffset>
                </wp:positionH>
                <wp:positionV relativeFrom="paragraph">
                  <wp:posOffset>159385</wp:posOffset>
                </wp:positionV>
                <wp:extent cx="1962150" cy="304800"/>
                <wp:effectExtent l="0" t="0" r="19050" b="19050"/>
                <wp:wrapNone/>
                <wp:docPr id="2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36F4" w:rsidRPr="00E82539" w:rsidRDefault="007736F4" w:rsidP="007736F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IUMA MAN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0794" id="_x0000_s1068" type="#_x0000_t202" style="position:absolute;margin-left:48.8pt;margin-top:12.55pt;width:154.5pt;height:24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" fillcolor="window" strokecolor="#4f81bd" strokeweight="2pt">
                <v:textbox>
                  <w:txbxContent>
                    <w:p w:rsidR="007736F4" w:rsidRPr="00E82539" w:rsidRDefault="007736F4" w:rsidP="007736F4">
                      <w:pPr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IUMA MANU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6F4">
        <w:rPr>
          <w:noProof/>
          <w:lang w:eastAsia="it-IT"/>
        </w:rPr>
        <w:drawing>
          <wp:inline distT="0" distB="0" distL="0" distR="0" wp14:anchorId="77A69039" wp14:editId="4BF7C554">
            <wp:extent cx="489575" cy="1524000"/>
            <wp:effectExtent l="0" t="0" r="6350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S0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66" r="32579" b="12670"/>
                    <a:stretch/>
                  </pic:blipFill>
                  <pic:spPr bwMode="auto">
                    <a:xfrm>
                      <a:off x="0" y="0"/>
                      <a:ext cx="496713" cy="154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A61" w:rsidRDefault="007736F4" w:rsidP="00CC3CE3">
      <w:pPr>
        <w:tabs>
          <w:tab w:val="left" w:pos="3075"/>
        </w:tabs>
      </w:pPr>
      <w:r w:rsidRPr="007736F4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5A30D10" wp14:editId="2B38DD28">
                <wp:simplePos x="0" y="0"/>
                <wp:positionH relativeFrom="margin">
                  <wp:posOffset>3832860</wp:posOffset>
                </wp:positionH>
                <wp:positionV relativeFrom="paragraph">
                  <wp:posOffset>6985</wp:posOffset>
                </wp:positionV>
                <wp:extent cx="2733675" cy="304800"/>
                <wp:effectExtent l="0" t="0" r="28575" b="19050"/>
                <wp:wrapNone/>
                <wp:docPr id="2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36F4" w:rsidRPr="00E82539" w:rsidRDefault="007736F4" w:rsidP="007736F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LICONE ACETICO TRASPA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0D10" id="_x0000_s1069" type="#_x0000_t202" style="position:absolute;margin-left:301.8pt;margin-top:.55pt;width:215.25pt;height:2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" fillcolor="window" strokecolor="#4f81bd" strokeweight="2pt">
                <v:textbox>
                  <w:txbxContent>
                    <w:p w:rsidR="007736F4" w:rsidRPr="00E82539" w:rsidRDefault="007736F4" w:rsidP="007736F4">
                      <w:pPr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LICONE ACETICO TRASPAR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36F4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F88FFCE" wp14:editId="05CA4520">
                <wp:simplePos x="0" y="0"/>
                <wp:positionH relativeFrom="margin">
                  <wp:posOffset>727709</wp:posOffset>
                </wp:positionH>
                <wp:positionV relativeFrom="paragraph">
                  <wp:posOffset>6985</wp:posOffset>
                </wp:positionV>
                <wp:extent cx="2276475" cy="304800"/>
                <wp:effectExtent l="0" t="0" r="28575" b="19050"/>
                <wp:wrapNone/>
                <wp:docPr id="2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36F4" w:rsidRPr="00E82539" w:rsidRDefault="007736F4" w:rsidP="007736F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LICONE ACETICO BI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FFCE" id="_x0000_s1070" type="#_x0000_t202" style="position:absolute;margin-left:57.3pt;margin-top:.55pt;width:179.25pt;height:24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" fillcolor="window" strokecolor="#4f81bd" strokeweight="2pt">
                <v:textbox>
                  <w:txbxContent>
                    <w:p w:rsidR="007736F4" w:rsidRPr="00E82539" w:rsidRDefault="007736F4" w:rsidP="007736F4">
                      <w:pPr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LICONE ACETICO BIA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1A61" w:rsidRDefault="007736F4" w:rsidP="00CC3CE3">
      <w:pPr>
        <w:tabs>
          <w:tab w:val="left" w:pos="3075"/>
        </w:tabs>
      </w:pPr>
      <w:r w:rsidRPr="007736F4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819008" behindDoc="0" locked="0" layoutInCell="1" allowOverlap="1" wp14:anchorId="2C2CCDAC" wp14:editId="4DDB02FF">
                <wp:simplePos x="0" y="0"/>
                <wp:positionH relativeFrom="page">
                  <wp:posOffset>1447800</wp:posOffset>
                </wp:positionH>
                <wp:positionV relativeFrom="paragraph">
                  <wp:posOffset>64770</wp:posOffset>
                </wp:positionV>
                <wp:extent cx="1971675" cy="638175"/>
                <wp:effectExtent l="0" t="0" r="0" b="0"/>
                <wp:wrapNone/>
                <wp:docPr id="2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6F4" w:rsidRPr="00E82539" w:rsidRDefault="007736F4" w:rsidP="007736F4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€ 1,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8</w:t>
                            </w: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5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CDAC" id="_x0000_s1071" type="#_x0000_t202" style="position:absolute;margin-left:114pt;margin-top:5.1pt;width:155.25pt;height:50.25pt;z-index:2518190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" filled="f" stroked="f">
                <v:textbox>
                  <w:txbxContent>
                    <w:p w:rsidR="007736F4" w:rsidRPr="00E82539" w:rsidRDefault="007736F4" w:rsidP="007736F4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€ 1,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8</w:t>
                      </w: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5+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36F4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822080" behindDoc="0" locked="0" layoutInCell="1" allowOverlap="1" wp14:anchorId="660EBD5C" wp14:editId="5E83729F">
                <wp:simplePos x="0" y="0"/>
                <wp:positionH relativeFrom="page">
                  <wp:posOffset>4829175</wp:posOffset>
                </wp:positionH>
                <wp:positionV relativeFrom="paragraph">
                  <wp:posOffset>64770</wp:posOffset>
                </wp:positionV>
                <wp:extent cx="1971675" cy="657225"/>
                <wp:effectExtent l="0" t="0" r="0" b="0"/>
                <wp:wrapNone/>
                <wp:docPr id="2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6F4" w:rsidRPr="007736F4" w:rsidRDefault="007736F4" w:rsidP="007736F4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</w:rPr>
                            </w:pP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 xml:space="preserve">€ 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1</w:t>
                            </w: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,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7</w:t>
                            </w: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BD5C" id="_x0000_s1072" type="#_x0000_t202" style="position:absolute;margin-left:380.25pt;margin-top:5.1pt;width:155.25pt;height:51.75pt;z-index:2518220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" filled="f" stroked="f">
                <v:textbox>
                  <w:txbxContent>
                    <w:p w:rsidR="007736F4" w:rsidRPr="007736F4" w:rsidRDefault="007736F4" w:rsidP="007736F4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Cs/>
                          <w:color w:val="FFFFFF" w:themeColor="background1"/>
                          <w:sz w:val="32"/>
                        </w:rPr>
                      </w:pP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 xml:space="preserve">€ 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1</w:t>
                      </w: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,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7</w:t>
                      </w: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0+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61A61" w:rsidRDefault="00861A61" w:rsidP="00CC3CE3">
      <w:pPr>
        <w:tabs>
          <w:tab w:val="left" w:pos="3075"/>
        </w:tabs>
      </w:pPr>
    </w:p>
    <w:p w:rsidR="00861A61" w:rsidRDefault="00861A61" w:rsidP="00CC3CE3">
      <w:pPr>
        <w:tabs>
          <w:tab w:val="left" w:pos="3075"/>
        </w:tabs>
      </w:pPr>
    </w:p>
    <w:p w:rsidR="00861A61" w:rsidRDefault="002103CE" w:rsidP="00CC3CE3">
      <w:pPr>
        <w:tabs>
          <w:tab w:val="left" w:pos="3075"/>
        </w:tabs>
      </w:pPr>
      <w:r>
        <w:rPr>
          <w:noProof/>
          <w:lang w:eastAsia="it-IT"/>
        </w:rPr>
        <w:drawing>
          <wp:anchor distT="0" distB="0" distL="114300" distR="114300" simplePos="0" relativeHeight="251654140" behindDoc="0" locked="0" layoutInCell="1" allowOverlap="1" wp14:anchorId="7FED5EFB" wp14:editId="5061D0A6">
            <wp:simplePos x="0" y="0"/>
            <wp:positionH relativeFrom="margin">
              <wp:posOffset>41910</wp:posOffset>
            </wp:positionH>
            <wp:positionV relativeFrom="paragraph">
              <wp:posOffset>86360</wp:posOffset>
            </wp:positionV>
            <wp:extent cx="1495425" cy="1495425"/>
            <wp:effectExtent l="0" t="0" r="9525" b="9525"/>
            <wp:wrapNone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ASTR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EC" w:rsidRPr="007736F4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827200" behindDoc="0" locked="0" layoutInCell="1" allowOverlap="1" wp14:anchorId="46C1D346" wp14:editId="14D307B6">
                <wp:simplePos x="0" y="0"/>
                <wp:positionH relativeFrom="page">
                  <wp:posOffset>5410200</wp:posOffset>
                </wp:positionH>
                <wp:positionV relativeFrom="paragraph">
                  <wp:posOffset>228600</wp:posOffset>
                </wp:positionV>
                <wp:extent cx="1295400" cy="638175"/>
                <wp:effectExtent l="0" t="0" r="0" b="0"/>
                <wp:wrapNone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7EC" w:rsidRPr="00E82539" w:rsidRDefault="00EB27EC" w:rsidP="00EB27E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 xml:space="preserve">€ 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5,30</w:t>
                            </w: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1D346"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margin-left:426pt;margin-top:18pt;width:102pt;height:50.25pt;z-index:2518272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" filled="f" stroked="f">
                <v:textbox>
                  <w:txbxContent>
                    <w:p w:rsidR="00EB27EC" w:rsidRPr="00E82539" w:rsidRDefault="00EB27EC" w:rsidP="00EB27E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 xml:space="preserve">€ 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5,30</w:t>
                      </w: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+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61A61" w:rsidRDefault="00EB27EC" w:rsidP="00CC3CE3">
      <w:pPr>
        <w:tabs>
          <w:tab w:val="left" w:pos="3075"/>
        </w:tabs>
      </w:pPr>
      <w:r w:rsidRPr="007736F4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C6EA1AA" wp14:editId="3B3D01C0">
                <wp:simplePos x="0" y="0"/>
                <wp:positionH relativeFrom="margin">
                  <wp:posOffset>1670685</wp:posOffset>
                </wp:positionH>
                <wp:positionV relativeFrom="paragraph">
                  <wp:posOffset>10795</wp:posOffset>
                </wp:positionV>
                <wp:extent cx="2971800" cy="304800"/>
                <wp:effectExtent l="0" t="0" r="19050" b="19050"/>
                <wp:wrapNone/>
                <wp:docPr id="2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B27EC" w:rsidRPr="00E82539" w:rsidRDefault="00EB27EC" w:rsidP="00EB27EC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TRA CARTONGESSO ECO MT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A1AA" id="_x0000_s1074" type="#_x0000_t202" style="position:absolute;margin-left:131.55pt;margin-top:.85pt;width:234pt;height:2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" fillcolor="window" strokecolor="#4f81bd" strokeweight="2pt">
                <v:textbox>
                  <w:txbxContent>
                    <w:p w:rsidR="00EB27EC" w:rsidRPr="00E82539" w:rsidRDefault="00EB27EC" w:rsidP="00EB27EC">
                      <w:pPr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TRA CARTONGESSO ECO MT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1A61" w:rsidRDefault="002103CE" w:rsidP="00CC3CE3">
      <w:pPr>
        <w:tabs>
          <w:tab w:val="left" w:pos="3075"/>
        </w:tabs>
      </w:pPr>
      <w:r w:rsidRPr="007736F4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829248" behindDoc="0" locked="0" layoutInCell="1" allowOverlap="1" wp14:anchorId="0B869898" wp14:editId="4598A92E">
                <wp:simplePos x="0" y="0"/>
                <wp:positionH relativeFrom="page">
                  <wp:posOffset>5467350</wp:posOffset>
                </wp:positionH>
                <wp:positionV relativeFrom="paragraph">
                  <wp:posOffset>12065</wp:posOffset>
                </wp:positionV>
                <wp:extent cx="1238250" cy="638175"/>
                <wp:effectExtent l="0" t="0" r="0" b="0"/>
                <wp:wrapNone/>
                <wp:docPr id="2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7EC" w:rsidRPr="00E82539" w:rsidRDefault="00EB27EC" w:rsidP="00EB27E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 xml:space="preserve">€ 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7</w:t>
                            </w: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,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5</w:t>
                            </w: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5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9898" id="_x0000_s1075" type="#_x0000_t202" style="position:absolute;margin-left:430.5pt;margin-top:.95pt;width:97.5pt;height:50.25pt;z-index:2518292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" filled="f" stroked="f">
                <v:textbox>
                  <w:txbxContent>
                    <w:p w:rsidR="00EB27EC" w:rsidRPr="00E82539" w:rsidRDefault="00EB27EC" w:rsidP="00EB27E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 xml:space="preserve">€ 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7</w:t>
                      </w: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,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5</w:t>
                      </w: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5+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36F4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37292D7" wp14:editId="0D783845">
                <wp:simplePos x="0" y="0"/>
                <wp:positionH relativeFrom="margin">
                  <wp:posOffset>1661160</wp:posOffset>
                </wp:positionH>
                <wp:positionV relativeFrom="paragraph">
                  <wp:posOffset>135890</wp:posOffset>
                </wp:positionV>
                <wp:extent cx="2981325" cy="304800"/>
                <wp:effectExtent l="0" t="0" r="28575" b="19050"/>
                <wp:wrapNone/>
                <wp:docPr id="2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B27EC" w:rsidRPr="00E82539" w:rsidRDefault="00EB27EC" w:rsidP="00EB27EC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STRA CARTONGESSO </w:t>
                            </w:r>
                            <w:r w:rsidR="001063D3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YDRO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T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92D7" id="_x0000_s1076" type="#_x0000_t202" style="position:absolute;margin-left:130.8pt;margin-top:10.7pt;width:234.75pt;height:2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" fillcolor="window" strokecolor="#4f81bd" strokeweight="2pt">
                <v:textbox>
                  <w:txbxContent>
                    <w:p w:rsidR="00EB27EC" w:rsidRPr="00E82539" w:rsidRDefault="00EB27EC" w:rsidP="00EB27EC">
                      <w:pPr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STRA CARTONGESSO </w:t>
                      </w:r>
                      <w:r w:rsidR="001063D3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YDRO</w:t>
                      </w:r>
                      <w:r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T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03CE" w:rsidRDefault="002851D2" w:rsidP="00CC3CE3">
      <w:pPr>
        <w:tabs>
          <w:tab w:val="left" w:pos="307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03CE" w:rsidRDefault="002103CE" w:rsidP="00CC3CE3">
      <w:pPr>
        <w:tabs>
          <w:tab w:val="left" w:pos="3075"/>
        </w:tabs>
      </w:pPr>
      <w:r w:rsidRPr="00831A00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57AA220" wp14:editId="5CAA77D2">
                <wp:simplePos x="0" y="0"/>
                <wp:positionH relativeFrom="margin">
                  <wp:posOffset>1403985</wp:posOffset>
                </wp:positionH>
                <wp:positionV relativeFrom="paragraph">
                  <wp:posOffset>327660</wp:posOffset>
                </wp:positionV>
                <wp:extent cx="1647825" cy="304800"/>
                <wp:effectExtent l="0" t="0" r="28575" b="19050"/>
                <wp:wrapNone/>
                <wp:docPr id="2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1A00" w:rsidRPr="00E82539" w:rsidRDefault="00831A00" w:rsidP="00831A0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A 30/27 MT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A220" id="_x0000_s1077" type="#_x0000_t202" style="position:absolute;margin-left:110.55pt;margin-top:25.8pt;width:129.75pt;height:24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" fillcolor="window" strokecolor="#4f81bd" strokeweight="2pt">
                <v:textbox>
                  <w:txbxContent>
                    <w:p w:rsidR="00831A00" w:rsidRPr="00E82539" w:rsidRDefault="00831A00" w:rsidP="00831A00">
                      <w:pPr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A 30/27 MT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63D3" w:rsidRDefault="002103CE" w:rsidP="00CC3CE3">
      <w:pPr>
        <w:tabs>
          <w:tab w:val="left" w:pos="3075"/>
        </w:tabs>
      </w:pPr>
      <w:r w:rsidRPr="00831A00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DF87175" wp14:editId="1F256EE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828800" cy="304800"/>
                <wp:effectExtent l="0" t="0" r="19050" b="19050"/>
                <wp:wrapNone/>
                <wp:docPr id="2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1A00" w:rsidRPr="00E82539" w:rsidRDefault="00831A00" w:rsidP="00831A0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O 50/27 MT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7175" id="_x0000_s1078" type="#_x0000_t202" style="position:absolute;margin-left:92.8pt;margin-top:1.1pt;width:2in;height:24pt;z-index:251839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" fillcolor="window" strokecolor="#4f81bd" strokeweight="2pt">
                <v:textbox>
                  <w:txbxContent>
                    <w:p w:rsidR="00831A00" w:rsidRPr="00E82539" w:rsidRDefault="00831A00" w:rsidP="00831A00">
                      <w:pPr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LO 50/27 MT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1D2">
        <w:tab/>
      </w:r>
      <w:r w:rsidR="002851D2">
        <w:tab/>
      </w:r>
      <w:r w:rsidR="002851D2">
        <w:tab/>
      </w:r>
      <w:r w:rsidR="002851D2">
        <w:tab/>
      </w:r>
      <w:r w:rsidR="002851D2">
        <w:tab/>
      </w:r>
      <w:r w:rsidR="002851D2">
        <w:tab/>
      </w:r>
      <w:r w:rsidR="002851D2">
        <w:tab/>
      </w:r>
      <w:r w:rsidR="00831A00">
        <w:tab/>
      </w:r>
      <w:r w:rsidR="002851D2">
        <w:tab/>
      </w:r>
      <w:r w:rsidR="002851D2">
        <w:tab/>
      </w:r>
    </w:p>
    <w:p w:rsidR="001063D3" w:rsidRDefault="00831A00" w:rsidP="00CC3CE3">
      <w:pPr>
        <w:tabs>
          <w:tab w:val="left" w:pos="3075"/>
        </w:tabs>
      </w:pPr>
      <w:r>
        <w:rPr>
          <w:noProof/>
          <w:lang w:eastAsia="it-IT"/>
        </w:rPr>
        <w:drawing>
          <wp:anchor distT="0" distB="0" distL="114300" distR="114300" simplePos="0" relativeHeight="251840512" behindDoc="0" locked="0" layoutInCell="1" allowOverlap="1" wp14:anchorId="629D6CE3" wp14:editId="4C673833">
            <wp:simplePos x="0" y="0"/>
            <wp:positionH relativeFrom="column">
              <wp:posOffset>3194685</wp:posOffset>
            </wp:positionH>
            <wp:positionV relativeFrom="paragraph">
              <wp:posOffset>55245</wp:posOffset>
            </wp:positionV>
            <wp:extent cx="1304925" cy="632518"/>
            <wp:effectExtent l="0" t="0" r="0" b="0"/>
            <wp:wrapNone/>
            <wp:docPr id="259" name="Immagin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ROFILO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t="22369" r="42162" b="20614"/>
                    <a:stretch/>
                  </pic:blipFill>
                  <pic:spPr bwMode="auto">
                    <a:xfrm>
                      <a:off x="0" y="0"/>
                      <a:ext cx="1304925" cy="63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833344" behindDoc="0" locked="0" layoutInCell="1" allowOverlap="1" wp14:anchorId="0F951AEE" wp14:editId="6636E03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10049" cy="542925"/>
            <wp:effectExtent l="0" t="0" r="9525" b="0"/>
            <wp:wrapNone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GUIDA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4" r="38558" b="15351"/>
                    <a:stretch/>
                  </pic:blipFill>
                  <pic:spPr bwMode="auto">
                    <a:xfrm>
                      <a:off x="0" y="0"/>
                      <a:ext cx="1210049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A00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838464" behindDoc="0" locked="0" layoutInCell="1" allowOverlap="1" wp14:anchorId="7760D8E3" wp14:editId="596D6E94">
                <wp:simplePos x="0" y="0"/>
                <wp:positionH relativeFrom="page">
                  <wp:posOffset>5535930</wp:posOffset>
                </wp:positionH>
                <wp:positionV relativeFrom="paragraph">
                  <wp:posOffset>88900</wp:posOffset>
                </wp:positionV>
                <wp:extent cx="1238250" cy="638175"/>
                <wp:effectExtent l="0" t="0" r="0" b="0"/>
                <wp:wrapNone/>
                <wp:docPr id="2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A00" w:rsidRPr="00E82539" w:rsidRDefault="00831A00" w:rsidP="00831A0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 xml:space="preserve">€ 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2</w:t>
                            </w: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,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2</w:t>
                            </w: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5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D8E3" id="_x0000_s1079" type="#_x0000_t202" style="position:absolute;margin-left:435.9pt;margin-top:7pt;width:97.5pt;height:50.25pt;z-index:2518384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" filled="f" stroked="f">
                <v:textbox>
                  <w:txbxContent>
                    <w:p w:rsidR="00831A00" w:rsidRPr="00E82539" w:rsidRDefault="00831A00" w:rsidP="00831A0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 xml:space="preserve">€ 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2</w:t>
                      </w: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,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2</w:t>
                      </w: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5+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1A00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835392" behindDoc="0" locked="0" layoutInCell="1" allowOverlap="1" wp14:anchorId="5638162E" wp14:editId="40B7CA90">
                <wp:simplePos x="0" y="0"/>
                <wp:positionH relativeFrom="page">
                  <wp:posOffset>2348865</wp:posOffset>
                </wp:positionH>
                <wp:positionV relativeFrom="paragraph">
                  <wp:posOffset>100330</wp:posOffset>
                </wp:positionV>
                <wp:extent cx="1238250" cy="638175"/>
                <wp:effectExtent l="0" t="0" r="0" b="0"/>
                <wp:wrapNone/>
                <wp:docPr id="25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A00" w:rsidRPr="00E82539" w:rsidRDefault="00831A00" w:rsidP="00831A0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 xml:space="preserve">€ 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1</w:t>
                            </w: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,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6</w:t>
                            </w:r>
                            <w:r w:rsidRPr="006F6912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highlight w:val="red"/>
                              </w:rPr>
                              <w:t>5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162E" id="_x0000_s1080" type="#_x0000_t202" style="position:absolute;margin-left:184.95pt;margin-top:7.9pt;width:97.5pt;height:50.25pt;z-index:2518353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" filled="f" stroked="f">
                <v:textbox>
                  <w:txbxContent>
                    <w:p w:rsidR="00831A00" w:rsidRPr="00E82539" w:rsidRDefault="00831A00" w:rsidP="00831A0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 xml:space="preserve">€ 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1</w:t>
                      </w: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,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6</w:t>
                      </w:r>
                      <w:r w:rsidRPr="006F6912">
                        <w:rPr>
                          <w:b/>
                          <w:iCs/>
                          <w:color w:val="FFFFFF" w:themeColor="background1"/>
                          <w:sz w:val="32"/>
                          <w:highlight w:val="red"/>
                        </w:rPr>
                        <w:t>5+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  <w:r>
        <w:tab/>
      </w:r>
    </w:p>
    <w:p w:rsidR="00861A61" w:rsidRDefault="002851D2" w:rsidP="00CC3CE3">
      <w:pPr>
        <w:tabs>
          <w:tab w:val="left" w:pos="307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51D2" w:rsidRDefault="00C935F4" w:rsidP="00CC3CE3">
      <w:pPr>
        <w:tabs>
          <w:tab w:val="left" w:pos="3075"/>
        </w:tabs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72805FB2" wp14:editId="41E41DCF">
                <wp:simplePos x="0" y="0"/>
                <wp:positionH relativeFrom="margin">
                  <wp:align>right</wp:align>
                </wp:positionH>
                <wp:positionV relativeFrom="paragraph">
                  <wp:posOffset>1770380</wp:posOffset>
                </wp:positionV>
                <wp:extent cx="6372225" cy="438150"/>
                <wp:effectExtent l="0" t="0" r="9525" b="0"/>
                <wp:wrapNone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5F4" w:rsidRDefault="00C935F4" w:rsidP="00C935F4">
                            <w:pPr>
                              <w:pStyle w:val="Intestazione"/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dilvitale srl – Sede Legale </w:t>
                            </w:r>
                            <w:r w:rsidRPr="00BF52EA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S.P. Trani-Andria Km. 1,800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76125</w:t>
                            </w:r>
                            <w:r w:rsidRPr="00502716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2EA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TRANI (</w:t>
                            </w:r>
                            <w:proofErr w:type="gramStart"/>
                            <w:r w:rsidRPr="00BF52EA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BT)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204E18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tel. 0883585303</w:t>
                            </w:r>
                          </w:p>
                          <w:p w:rsidR="00C935F4" w:rsidRDefault="00C935F4" w:rsidP="00C935F4">
                            <w:pPr>
                              <w:pStyle w:val="Intestazione"/>
                            </w:pPr>
                            <w:r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.I.-C.F. 06684060723 Capitale Sociale € 60.000,00 </w:t>
                            </w:r>
                            <w:proofErr w:type="spellStart"/>
                            <w:r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i.v</w:t>
                            </w:r>
                            <w:proofErr w:type="spellEnd"/>
                            <w:r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4E18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2" w:history="1">
                              <w:r w:rsidRPr="00204E18">
                                <w:rPr>
                                  <w:rStyle w:val="Collegamentoipertestual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fo@edilvitale.it</w:t>
                              </w:r>
                            </w:hyperlink>
                            <w:r w:rsidRPr="00204E18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 </w:t>
                            </w:r>
                            <w:hyperlink r:id="rId33" w:history="1">
                              <w:r w:rsidRPr="00204E18">
                                <w:rPr>
                                  <w:rStyle w:val="Collegamentoipertestuale"/>
                                </w:rPr>
                                <w:t>edilvitalesrl@pec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05FB2" id="_x0000_t202" coordsize="21600,21600" o:spt="202" path="m,l,21600r21600,l21600,xe">
                <v:stroke joinstyle="miter"/>
                <v:path gradientshapeok="t" o:connecttype="rect"/>
              </v:shapetype>
              <v:shape id="_x0000_s1081" type="#_x0000_t202" style="position:absolute;margin-left:450.55pt;margin-top:139.4pt;width:501.75pt;height:34.5pt;z-index:251846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" stroked="f">
                <v:textbox>
                  <w:txbxContent>
                    <w:p w:rsidR="00C935F4" w:rsidRDefault="00C935F4" w:rsidP="00C935F4">
                      <w:pPr>
                        <w:pStyle w:val="Intestazione"/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 xml:space="preserve">Edilvitale srl – Sede Legale </w:t>
                      </w:r>
                      <w:r w:rsidRPr="00BF52EA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>S.P. Trani-Andria Km. 1,800</w:t>
                      </w:r>
                      <w:r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 xml:space="preserve"> - 76125</w:t>
                      </w:r>
                      <w:r w:rsidRPr="00502716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F52EA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>TRANI (BT)</w:t>
                      </w:r>
                      <w:r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204E18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>tel. 0883585303</w:t>
                      </w:r>
                    </w:p>
                    <w:p w:rsidR="00C935F4" w:rsidRDefault="00C935F4" w:rsidP="00C935F4">
                      <w:pPr>
                        <w:pStyle w:val="Intestazione"/>
                      </w:pPr>
                      <w:r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>P.I.-C.F. 06684060723 Capitale Sociale € 60.000,00 i.v.</w:t>
                      </w:r>
                      <w:r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04E18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34" w:history="1">
                        <w:r w:rsidRPr="00204E18">
                          <w:rPr>
                            <w:rStyle w:val="Collegamentoipertestuale"/>
                            <w:rFonts w:ascii="Arial" w:hAnsi="Arial" w:cs="Arial"/>
                            <w:sz w:val="20"/>
                            <w:szCs w:val="20"/>
                          </w:rPr>
                          <w:t>info@edilvitale.it</w:t>
                        </w:r>
                      </w:hyperlink>
                      <w:r w:rsidRPr="00204E18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 xml:space="preserve"> -  </w:t>
                      </w:r>
                      <w:hyperlink r:id="rId35" w:history="1">
                        <w:r w:rsidRPr="00204E18">
                          <w:rPr>
                            <w:rStyle w:val="Collegamentoipertestuale"/>
                          </w:rPr>
                          <w:t>edilvitalesrl@pec.i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5165" behindDoc="0" locked="0" layoutInCell="1" allowOverlap="1" wp14:anchorId="5DE2AFEE" wp14:editId="5C841F8A">
            <wp:simplePos x="0" y="0"/>
            <wp:positionH relativeFrom="column">
              <wp:posOffset>3451860</wp:posOffset>
            </wp:positionH>
            <wp:positionV relativeFrom="paragraph">
              <wp:posOffset>335280</wp:posOffset>
            </wp:positionV>
            <wp:extent cx="1352550" cy="1152525"/>
            <wp:effectExtent l="0" t="0" r="0" b="9525"/>
            <wp:wrapNone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177664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89"/>
                    <a:stretch/>
                  </pic:blipFill>
                  <pic:spPr bwMode="auto">
                    <a:xfrm>
                      <a:off x="0" y="0"/>
                      <a:ext cx="135255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3BAE86B" wp14:editId="4473314E">
                <wp:simplePos x="0" y="0"/>
                <wp:positionH relativeFrom="margin">
                  <wp:posOffset>1765935</wp:posOffset>
                </wp:positionH>
                <wp:positionV relativeFrom="paragraph">
                  <wp:posOffset>297180</wp:posOffset>
                </wp:positionV>
                <wp:extent cx="1676400" cy="609600"/>
                <wp:effectExtent l="0" t="0" r="19050" b="19050"/>
                <wp:wrapNone/>
                <wp:docPr id="2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851D2" w:rsidRPr="00EB27EC" w:rsidRDefault="002851D2" w:rsidP="002851D2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7EC"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ANS STONE STRETCH DI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E86B" id="_x0000_s1082" type="#_x0000_t202" style="position:absolute;margin-left:139.05pt;margin-top:23.4pt;width:132pt;height:4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" fillcolor="window" strokecolor="#4f81bd" strokeweight="2pt">
                <v:textbox>
                  <w:txbxContent>
                    <w:p w:rsidR="002851D2" w:rsidRPr="00EB27EC" w:rsidRDefault="002851D2" w:rsidP="002851D2">
                      <w:pPr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7EC"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ANS STONE STRETCH DIA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26C8">
        <w:rPr>
          <w:rStyle w:val="markedcontent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2374E69" wp14:editId="6EC7DA26">
                <wp:simplePos x="0" y="0"/>
                <wp:positionH relativeFrom="margin">
                  <wp:posOffset>4813935</wp:posOffset>
                </wp:positionH>
                <wp:positionV relativeFrom="paragraph">
                  <wp:posOffset>306705</wp:posOffset>
                </wp:positionV>
                <wp:extent cx="1590675" cy="647700"/>
                <wp:effectExtent l="0" t="0" r="28575" b="19050"/>
                <wp:wrapNone/>
                <wp:docPr id="2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A1DB4" w:rsidRPr="00EB27EC" w:rsidRDefault="00BA1DB4" w:rsidP="00BA1DB4">
                            <w:pPr>
                              <w:pStyle w:val="Titolo1"/>
                              <w:shd w:val="clear" w:color="auto" w:fill="FFFFFF"/>
                              <w:spacing w:after="120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0070C0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7EC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0070C0"/>
                                <w:sz w:val="28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OVE MDS LOW S3 DIADORA</w:t>
                            </w:r>
                          </w:p>
                          <w:p w:rsidR="002851D2" w:rsidRPr="00EB27EC" w:rsidRDefault="002851D2" w:rsidP="002851D2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4E69" id="_x0000_s1083" type="#_x0000_t202" style="position:absolute;margin-left:379.05pt;margin-top:24.15pt;width:125.25pt;height:5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" fillcolor="window" strokecolor="#4f81bd" strokeweight="2pt">
                <v:textbox>
                  <w:txbxContent>
                    <w:p w:rsidR="00BA1DB4" w:rsidRPr="00EB27EC" w:rsidRDefault="00BA1DB4" w:rsidP="00BA1DB4">
                      <w:pPr>
                        <w:pStyle w:val="Titolo1"/>
                        <w:shd w:val="clear" w:color="auto" w:fill="FFFFFF"/>
                        <w:spacing w:after="120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color w:val="0070C0"/>
                          <w:sz w:val="28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7EC">
                        <w:rPr>
                          <w:rFonts w:asciiTheme="minorHAnsi" w:eastAsiaTheme="minorHAnsi" w:hAnsiTheme="minorHAnsi" w:cstheme="minorBidi"/>
                          <w:bCs w:val="0"/>
                          <w:color w:val="0070C0"/>
                          <w:sz w:val="28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OVE MDS LOW S3 DIADORA</w:t>
                      </w:r>
                    </w:p>
                    <w:p w:rsidR="002851D2" w:rsidRPr="00EB27EC" w:rsidRDefault="002851D2" w:rsidP="002851D2">
                      <w:pPr>
                        <w:jc w:val="center"/>
                        <w:rPr>
                          <w:b/>
                          <w:color w:val="0070C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04F9">
        <w:rPr>
          <w:rStyle w:val="markedcontent"/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782144" behindDoc="0" locked="0" layoutInCell="1" allowOverlap="1" wp14:anchorId="0408D301" wp14:editId="61936FC1">
                <wp:simplePos x="0" y="0"/>
                <wp:positionH relativeFrom="margin">
                  <wp:posOffset>1718310</wp:posOffset>
                </wp:positionH>
                <wp:positionV relativeFrom="paragraph">
                  <wp:posOffset>1068705</wp:posOffset>
                </wp:positionV>
                <wp:extent cx="1781175" cy="649605"/>
                <wp:effectExtent l="0" t="0" r="0" b="0"/>
                <wp:wrapTopAndBottom/>
                <wp:docPr id="2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4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B4" w:rsidRPr="00EB27EC" w:rsidRDefault="00BA1DB4" w:rsidP="00BA1DB4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7"/>
                                <w:shd w:val="clear" w:color="auto" w:fill="EFEFEF"/>
                              </w:rPr>
                            </w:pPr>
                            <w:r w:rsidRPr="00EB27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7"/>
                                <w:highlight w:val="red"/>
                                <w:shd w:val="clear" w:color="auto" w:fill="EFEFEF"/>
                              </w:rPr>
                              <w:t>€ 40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D301" id="_x0000_s1084" type="#_x0000_t202" style="position:absolute;margin-left:135.3pt;margin-top:84.15pt;width:140.25pt;height:51.15pt;z-index:251782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" filled="f" stroked="f">
                <v:textbox>
                  <w:txbxContent>
                    <w:p w:rsidR="00BA1DB4" w:rsidRPr="00EB27EC" w:rsidRDefault="00BA1DB4" w:rsidP="00BA1DB4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27"/>
                          <w:shd w:val="clear" w:color="auto" w:fill="EFEFEF"/>
                        </w:rPr>
                      </w:pPr>
                      <w:r w:rsidRPr="00EB27E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27"/>
                          <w:highlight w:val="red"/>
                          <w:shd w:val="clear" w:color="auto" w:fill="EFEFEF"/>
                        </w:rPr>
                        <w:t>€ 40,00+IV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704F9">
        <w:rPr>
          <w:rStyle w:val="markedcontent"/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785216" behindDoc="0" locked="0" layoutInCell="1" allowOverlap="1" wp14:anchorId="70332743" wp14:editId="7576219C">
                <wp:simplePos x="0" y="0"/>
                <wp:positionH relativeFrom="margin">
                  <wp:posOffset>4737735</wp:posOffset>
                </wp:positionH>
                <wp:positionV relativeFrom="paragraph">
                  <wp:posOffset>992505</wp:posOffset>
                </wp:positionV>
                <wp:extent cx="1781175" cy="638175"/>
                <wp:effectExtent l="0" t="0" r="0" b="0"/>
                <wp:wrapTopAndBottom/>
                <wp:docPr id="2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B4" w:rsidRPr="00EB27EC" w:rsidRDefault="00BA1DB4" w:rsidP="00BA1DB4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7"/>
                                <w:shd w:val="clear" w:color="auto" w:fill="EFEFEF"/>
                              </w:rPr>
                            </w:pPr>
                            <w:r w:rsidRPr="00EB27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7"/>
                                <w:highlight w:val="red"/>
                                <w:shd w:val="clear" w:color="auto" w:fill="EFEFEF"/>
                              </w:rPr>
                              <w:t>€ 85,00+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2743" id="_x0000_s1085" type="#_x0000_t202" style="position:absolute;margin-left:373.05pt;margin-top:78.15pt;width:140.25pt;height:50.25pt;z-index:251785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" filled="f" stroked="f">
                <v:textbox>
                  <w:txbxContent>
                    <w:p w:rsidR="00BA1DB4" w:rsidRPr="00EB27EC" w:rsidRDefault="00BA1DB4" w:rsidP="00BA1DB4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27"/>
                          <w:shd w:val="clear" w:color="auto" w:fill="EFEFEF"/>
                        </w:rPr>
                      </w:pPr>
                      <w:r w:rsidRPr="00EB27E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27"/>
                          <w:highlight w:val="red"/>
                          <w:shd w:val="clear" w:color="auto" w:fill="EFEFEF"/>
                        </w:rPr>
                        <w:t>€ 85,00+IV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7215" behindDoc="0" locked="0" layoutInCell="1" allowOverlap="1" wp14:anchorId="6D846DEF" wp14:editId="0C7A6A2E">
            <wp:simplePos x="0" y="0"/>
            <wp:positionH relativeFrom="margin">
              <wp:align>left</wp:align>
            </wp:positionH>
            <wp:positionV relativeFrom="paragraph">
              <wp:posOffset>439420</wp:posOffset>
            </wp:positionV>
            <wp:extent cx="914400" cy="1249467"/>
            <wp:effectExtent l="0" t="0" r="0" b="8255"/>
            <wp:wrapNone/>
            <wp:docPr id="219" name="Immagin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702.179830_60023_30_HR-removebg-preview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20"/>
                    <a:stretch/>
                  </pic:blipFill>
                  <pic:spPr bwMode="auto">
                    <a:xfrm>
                      <a:off x="0" y="0"/>
                      <a:ext cx="914400" cy="124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EC">
        <w:rPr>
          <w:noProof/>
          <w:lang w:eastAsia="it-IT"/>
        </w:rPr>
        <w:drawing>
          <wp:anchor distT="0" distB="0" distL="114300" distR="114300" simplePos="0" relativeHeight="251656190" behindDoc="0" locked="0" layoutInCell="1" allowOverlap="1" wp14:anchorId="4F482008" wp14:editId="1D01AB06">
            <wp:simplePos x="0" y="0"/>
            <wp:positionH relativeFrom="margin">
              <wp:posOffset>784860</wp:posOffset>
            </wp:positionH>
            <wp:positionV relativeFrom="paragraph">
              <wp:posOffset>78105</wp:posOffset>
            </wp:positionV>
            <wp:extent cx="895345" cy="1830826"/>
            <wp:effectExtent l="0" t="0" r="635" b="0"/>
            <wp:wrapNone/>
            <wp:docPr id="218" name="Immagin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JEANS-removebg-preview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1" t="9188" r="26475"/>
                    <a:stretch/>
                  </pic:blipFill>
                  <pic:spPr bwMode="auto">
                    <a:xfrm>
                      <a:off x="0" y="0"/>
                      <a:ext cx="895345" cy="183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  <w:r w:rsidR="00BA1DB4">
        <w:tab/>
      </w:r>
    </w:p>
    <w:p w:rsidR="00C935F4" w:rsidRPr="00CC3CE3" w:rsidRDefault="00C935F4" w:rsidP="00CC3CE3">
      <w:pPr>
        <w:tabs>
          <w:tab w:val="left" w:pos="3075"/>
        </w:tabs>
      </w:pPr>
      <w:r>
        <w:tab/>
      </w:r>
    </w:p>
    <w:sectPr w:rsidR="00C935F4" w:rsidRPr="00CC3CE3" w:rsidSect="00FD4923">
      <w:headerReference w:type="default" r:id="rId39"/>
      <w:footerReference w:type="default" r:id="rId4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1A" w:rsidRDefault="00580F1A" w:rsidP="00BF52EA">
      <w:pPr>
        <w:spacing w:after="0" w:line="240" w:lineRule="auto"/>
      </w:pPr>
      <w:r>
        <w:separator/>
      </w:r>
    </w:p>
  </w:endnote>
  <w:endnote w:type="continuationSeparator" w:id="0">
    <w:p w:rsidR="00580F1A" w:rsidRDefault="00580F1A" w:rsidP="00BF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16" w:rsidRPr="0026781D" w:rsidRDefault="002E26C8" w:rsidP="0026781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8C38464" wp14:editId="5FBAD64E">
          <wp:simplePos x="0" y="0"/>
          <wp:positionH relativeFrom="column">
            <wp:posOffset>5718810</wp:posOffset>
          </wp:positionH>
          <wp:positionV relativeFrom="paragraph">
            <wp:posOffset>-213360</wp:posOffset>
          </wp:positionV>
          <wp:extent cx="1000125" cy="1000125"/>
          <wp:effectExtent l="0" t="0" r="9525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ERAKO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81D" w:rsidRPr="0026781D">
      <w:rPr>
        <w:noProof/>
        <w:lang w:eastAsia="it-IT"/>
      </w:rPr>
      <w:drawing>
        <wp:anchor distT="0" distB="0" distL="114300" distR="114300" simplePos="0" relativeHeight="251661823" behindDoc="0" locked="0" layoutInCell="1" allowOverlap="1" wp14:anchorId="3C057B06" wp14:editId="394D6880">
          <wp:simplePos x="0" y="0"/>
          <wp:positionH relativeFrom="column">
            <wp:posOffset>2717800</wp:posOffset>
          </wp:positionH>
          <wp:positionV relativeFrom="paragraph">
            <wp:posOffset>-41910</wp:posOffset>
          </wp:positionV>
          <wp:extent cx="1304925" cy="354424"/>
          <wp:effectExtent l="0" t="0" r="0" b="7620"/>
          <wp:wrapNone/>
          <wp:docPr id="12" name="Immagine 12" descr="Panoramica – High-tech trasportabili – Generatori – Industrial – Ho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noramica – High-tech trasportabili – Generatori – Industrial – Hond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011" b="39182"/>
                  <a:stretch/>
                </pic:blipFill>
                <pic:spPr bwMode="auto">
                  <a:xfrm>
                    <a:off x="0" y="0"/>
                    <a:ext cx="1304925" cy="354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81D" w:rsidRPr="0026781D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69AECFBD" wp14:editId="72646C4F">
          <wp:simplePos x="0" y="0"/>
          <wp:positionH relativeFrom="column">
            <wp:posOffset>1765935</wp:posOffset>
          </wp:positionH>
          <wp:positionV relativeFrom="paragraph">
            <wp:posOffset>-118110</wp:posOffset>
          </wp:positionV>
          <wp:extent cx="969139" cy="504825"/>
          <wp:effectExtent l="0" t="0" r="2540" b="0"/>
          <wp:wrapNone/>
          <wp:docPr id="11" name="Immagine 11" descr="Transpaleta eléctrica Pramac EX 15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nspaleta eléctrica Pramac EX 15-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39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781D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19C0D0F" wp14:editId="2AADC3C1">
          <wp:simplePos x="0" y="0"/>
          <wp:positionH relativeFrom="column">
            <wp:posOffset>870585</wp:posOffset>
          </wp:positionH>
          <wp:positionV relativeFrom="paragraph">
            <wp:posOffset>-208915</wp:posOffset>
          </wp:positionV>
          <wp:extent cx="809625" cy="809625"/>
          <wp:effectExtent l="0" t="0" r="9525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E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81D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73B8BA4" wp14:editId="72690C2F">
          <wp:simplePos x="0" y="0"/>
          <wp:positionH relativeFrom="column">
            <wp:posOffset>-453390</wp:posOffset>
          </wp:positionH>
          <wp:positionV relativeFrom="paragraph">
            <wp:posOffset>-118110</wp:posOffset>
          </wp:positionV>
          <wp:extent cx="1143000" cy="642893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osch-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4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81D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3055FB5" wp14:editId="40358DAD">
          <wp:simplePos x="0" y="0"/>
          <wp:positionH relativeFrom="margin">
            <wp:posOffset>4051935</wp:posOffset>
          </wp:positionH>
          <wp:positionV relativeFrom="paragraph">
            <wp:posOffset>-13335</wp:posOffset>
          </wp:positionV>
          <wp:extent cx="1521837" cy="504825"/>
          <wp:effectExtent l="0" t="0" r="254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IGOLIN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837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1A" w:rsidRDefault="00580F1A" w:rsidP="00BF52EA">
      <w:pPr>
        <w:spacing w:after="0" w:line="240" w:lineRule="auto"/>
      </w:pPr>
      <w:r>
        <w:separator/>
      </w:r>
    </w:p>
  </w:footnote>
  <w:footnote w:type="continuationSeparator" w:id="0">
    <w:p w:rsidR="00580F1A" w:rsidRDefault="00580F1A" w:rsidP="00BF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C0" w:rsidRDefault="00204E18" w:rsidP="00F16CC0">
    <w:pPr>
      <w:pStyle w:val="Intestazione"/>
      <w:rPr>
        <w:rStyle w:val="markedcontent"/>
        <w:rFonts w:ascii="Arial" w:hAnsi="Arial" w:cs="Arial"/>
        <w:sz w:val="20"/>
        <w:szCs w:val="20"/>
      </w:rPr>
    </w:pPr>
    <w:r>
      <w:rPr>
        <w:rStyle w:val="markedcontent"/>
        <w:rFonts w:ascii="Arial" w:hAnsi="Arial" w:cs="Arial"/>
        <w:sz w:val="20"/>
        <w:szCs w:val="20"/>
      </w:rPr>
      <w:tab/>
    </w:r>
    <w:r w:rsidRPr="00204E18">
      <w:rPr>
        <w:rStyle w:val="markedcontent"/>
        <w:rFonts w:ascii="Arial" w:hAnsi="Arial" w:cs="Arial"/>
        <w:noProof/>
        <w:sz w:val="20"/>
        <w:szCs w:val="20"/>
        <w:lang w:eastAsia="it-IT"/>
      </w:rPr>
      <w:drawing>
        <wp:inline distT="0" distB="0" distL="0" distR="0">
          <wp:extent cx="3114675" cy="855842"/>
          <wp:effectExtent l="19050" t="0" r="9525" b="0"/>
          <wp:docPr id="3" name="Immagine 1" descr="C:\Users\Ghita\AppData\Local\Temp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hita\AppData\Local\Temp\image0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855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4E18" w:rsidRDefault="00204E18" w:rsidP="00F16CC0">
    <w:pPr>
      <w:pStyle w:val="Intestazione"/>
      <w:rPr>
        <w:rStyle w:val="markedcontent"/>
        <w:rFonts w:ascii="Arial" w:hAnsi="Arial" w:cs="Arial"/>
        <w:b/>
        <w:color w:val="FF0000"/>
      </w:rPr>
    </w:pPr>
  </w:p>
  <w:p w:rsidR="00F16CC0" w:rsidRPr="00204E18" w:rsidRDefault="00BF52EA" w:rsidP="00204E18">
    <w:pPr>
      <w:pStyle w:val="Intestazione"/>
      <w:jc w:val="center"/>
      <w:rPr>
        <w:rFonts w:ascii="Arial" w:hAnsi="Arial" w:cs="Arial"/>
        <w:sz w:val="24"/>
        <w:szCs w:val="24"/>
      </w:rPr>
    </w:pPr>
    <w:r w:rsidRPr="00204E18">
      <w:rPr>
        <w:rStyle w:val="markedcontent"/>
        <w:rFonts w:ascii="Arial" w:hAnsi="Arial" w:cs="Arial"/>
        <w:b/>
        <w:color w:val="FF0000"/>
        <w:sz w:val="24"/>
        <w:szCs w:val="24"/>
      </w:rPr>
      <w:t xml:space="preserve">ATTREZZATURE </w:t>
    </w:r>
    <w:r w:rsidR="00CE2066">
      <w:rPr>
        <w:rStyle w:val="markedcontent"/>
        <w:rFonts w:ascii="Arial" w:hAnsi="Arial" w:cs="Arial"/>
        <w:b/>
        <w:color w:val="FF0000"/>
        <w:sz w:val="24"/>
        <w:szCs w:val="24"/>
      </w:rPr>
      <w:t>E</w:t>
    </w:r>
    <w:r w:rsidRPr="00204E18">
      <w:rPr>
        <w:rStyle w:val="markedcontent"/>
        <w:rFonts w:ascii="Arial" w:hAnsi="Arial" w:cs="Arial"/>
        <w:b/>
        <w:color w:val="FF0000"/>
        <w:sz w:val="24"/>
        <w:szCs w:val="24"/>
      </w:rPr>
      <w:t xml:space="preserve"> </w:t>
    </w:r>
    <w:proofErr w:type="gramStart"/>
    <w:r w:rsidRPr="00204E18">
      <w:rPr>
        <w:rStyle w:val="markedcontent"/>
        <w:rFonts w:ascii="Arial" w:hAnsi="Arial" w:cs="Arial"/>
        <w:b/>
        <w:color w:val="FF0000"/>
        <w:sz w:val="24"/>
        <w:szCs w:val="24"/>
      </w:rPr>
      <w:t>MATERIALI  PER</w:t>
    </w:r>
    <w:proofErr w:type="gramEnd"/>
    <w:r w:rsidRPr="00204E18">
      <w:rPr>
        <w:rStyle w:val="markedcontent"/>
        <w:rFonts w:ascii="Arial" w:hAnsi="Arial" w:cs="Arial"/>
        <w:b/>
        <w:color w:val="FF0000"/>
        <w:sz w:val="24"/>
        <w:szCs w:val="24"/>
      </w:rPr>
      <w:t xml:space="preserve"> L’EDILIZIA</w:t>
    </w:r>
    <w:r w:rsidR="00204E18">
      <w:rPr>
        <w:rStyle w:val="markedcontent"/>
        <w:rFonts w:ascii="Arial" w:hAnsi="Arial" w:cs="Arial"/>
        <w:b/>
        <w:color w:val="FF0000"/>
        <w:sz w:val="24"/>
        <w:szCs w:val="24"/>
      </w:rPr>
      <w:t xml:space="preserve"> -</w:t>
    </w:r>
    <w:r w:rsidR="00F16CC0" w:rsidRPr="00204E18">
      <w:rPr>
        <w:rStyle w:val="markedcontent"/>
        <w:rFonts w:ascii="Arial" w:hAnsi="Arial" w:cs="Arial"/>
        <w:b/>
        <w:color w:val="FF0000"/>
        <w:sz w:val="24"/>
        <w:szCs w:val="24"/>
      </w:rPr>
      <w:t xml:space="preserve"> VENDITA </w:t>
    </w:r>
    <w:r w:rsidR="00CE2066">
      <w:rPr>
        <w:rStyle w:val="markedcontent"/>
        <w:rFonts w:ascii="Arial" w:hAnsi="Arial" w:cs="Arial"/>
        <w:b/>
        <w:color w:val="FF0000"/>
        <w:sz w:val="24"/>
        <w:szCs w:val="24"/>
      </w:rPr>
      <w:t>E</w:t>
    </w:r>
    <w:r w:rsidR="00F16CC0" w:rsidRPr="00204E18">
      <w:rPr>
        <w:rStyle w:val="markedcontent"/>
        <w:rFonts w:ascii="Arial" w:hAnsi="Arial" w:cs="Arial"/>
        <w:b/>
        <w:color w:val="FF0000"/>
        <w:sz w:val="24"/>
        <w:szCs w:val="24"/>
      </w:rPr>
      <w:t xml:space="preserve"> NOLEGG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905BD"/>
    <w:multiLevelType w:val="hybridMultilevel"/>
    <w:tmpl w:val="8788E74A"/>
    <w:lvl w:ilvl="0" w:tplc="8E167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FFFF" w:themeColor="background1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EA"/>
    <w:rsid w:val="00002679"/>
    <w:rsid w:val="00043654"/>
    <w:rsid w:val="000469BC"/>
    <w:rsid w:val="00051BCB"/>
    <w:rsid w:val="001063D3"/>
    <w:rsid w:val="00141CC9"/>
    <w:rsid w:val="001E6C30"/>
    <w:rsid w:val="00204E18"/>
    <w:rsid w:val="002103CE"/>
    <w:rsid w:val="00227312"/>
    <w:rsid w:val="00232BAF"/>
    <w:rsid w:val="0026781D"/>
    <w:rsid w:val="002851D2"/>
    <w:rsid w:val="002C320D"/>
    <w:rsid w:val="002E26C8"/>
    <w:rsid w:val="00302619"/>
    <w:rsid w:val="00377F7F"/>
    <w:rsid w:val="00382DA1"/>
    <w:rsid w:val="003C2AB9"/>
    <w:rsid w:val="003C5BF6"/>
    <w:rsid w:val="003F078B"/>
    <w:rsid w:val="004264D4"/>
    <w:rsid w:val="00455E14"/>
    <w:rsid w:val="00474EAC"/>
    <w:rsid w:val="00485EA9"/>
    <w:rsid w:val="004935DA"/>
    <w:rsid w:val="004D65F4"/>
    <w:rsid w:val="00502716"/>
    <w:rsid w:val="0052362D"/>
    <w:rsid w:val="00525953"/>
    <w:rsid w:val="00530A0F"/>
    <w:rsid w:val="00580F1A"/>
    <w:rsid w:val="006020A6"/>
    <w:rsid w:val="00651631"/>
    <w:rsid w:val="00656CDE"/>
    <w:rsid w:val="00677B0D"/>
    <w:rsid w:val="006847BF"/>
    <w:rsid w:val="00697B3B"/>
    <w:rsid w:val="006F0860"/>
    <w:rsid w:val="006F6912"/>
    <w:rsid w:val="007117DD"/>
    <w:rsid w:val="00753CE6"/>
    <w:rsid w:val="00763FFE"/>
    <w:rsid w:val="007736F4"/>
    <w:rsid w:val="007A20A3"/>
    <w:rsid w:val="007D3079"/>
    <w:rsid w:val="00806428"/>
    <w:rsid w:val="008216DB"/>
    <w:rsid w:val="00831A00"/>
    <w:rsid w:val="00840CBC"/>
    <w:rsid w:val="00854A30"/>
    <w:rsid w:val="00861A61"/>
    <w:rsid w:val="00876384"/>
    <w:rsid w:val="00886DCB"/>
    <w:rsid w:val="008C405D"/>
    <w:rsid w:val="008D4A9B"/>
    <w:rsid w:val="009667E1"/>
    <w:rsid w:val="0099046B"/>
    <w:rsid w:val="009965BB"/>
    <w:rsid w:val="009A59BD"/>
    <w:rsid w:val="009C276A"/>
    <w:rsid w:val="009D7758"/>
    <w:rsid w:val="00A4174E"/>
    <w:rsid w:val="00A9330D"/>
    <w:rsid w:val="00AB09ED"/>
    <w:rsid w:val="00AB1D1B"/>
    <w:rsid w:val="00AD151F"/>
    <w:rsid w:val="00B07C41"/>
    <w:rsid w:val="00B61EEF"/>
    <w:rsid w:val="00B63ECF"/>
    <w:rsid w:val="00B65B31"/>
    <w:rsid w:val="00B87037"/>
    <w:rsid w:val="00BA1DB4"/>
    <w:rsid w:val="00BB3624"/>
    <w:rsid w:val="00BC2CD9"/>
    <w:rsid w:val="00BF0414"/>
    <w:rsid w:val="00BF52EA"/>
    <w:rsid w:val="00C30EA4"/>
    <w:rsid w:val="00C4777E"/>
    <w:rsid w:val="00C873E4"/>
    <w:rsid w:val="00C935F4"/>
    <w:rsid w:val="00CC3CE3"/>
    <w:rsid w:val="00CE2066"/>
    <w:rsid w:val="00D34078"/>
    <w:rsid w:val="00D704F9"/>
    <w:rsid w:val="00DB2A33"/>
    <w:rsid w:val="00DD1B09"/>
    <w:rsid w:val="00E56F65"/>
    <w:rsid w:val="00E82539"/>
    <w:rsid w:val="00EB0497"/>
    <w:rsid w:val="00EB27EC"/>
    <w:rsid w:val="00ED14FD"/>
    <w:rsid w:val="00EE174D"/>
    <w:rsid w:val="00F01A3A"/>
    <w:rsid w:val="00F04DF8"/>
    <w:rsid w:val="00F16CC0"/>
    <w:rsid w:val="00F71185"/>
    <w:rsid w:val="00F90CC3"/>
    <w:rsid w:val="00F95A02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58F5D-6153-494A-83AE-FEDEC7F1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20A6"/>
  </w:style>
  <w:style w:type="paragraph" w:styleId="Titolo1">
    <w:name w:val="heading 1"/>
    <w:basedOn w:val="Normale"/>
    <w:next w:val="Normale"/>
    <w:link w:val="Titolo1Carattere"/>
    <w:qFormat/>
    <w:rsid w:val="006020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20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60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020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020A6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BF52EA"/>
  </w:style>
  <w:style w:type="paragraph" w:styleId="Intestazione">
    <w:name w:val="header"/>
    <w:basedOn w:val="Normale"/>
    <w:link w:val="IntestazioneCarattere"/>
    <w:uiPriority w:val="99"/>
    <w:unhideWhenUsed/>
    <w:rsid w:val="00BF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2EA"/>
  </w:style>
  <w:style w:type="paragraph" w:styleId="Pidipagina">
    <w:name w:val="footer"/>
    <w:basedOn w:val="Normale"/>
    <w:link w:val="PidipaginaCarattere"/>
    <w:uiPriority w:val="99"/>
    <w:unhideWhenUsed/>
    <w:rsid w:val="00BF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2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71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8703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22731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27312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g"/><Relationship Id="rId34" Type="http://schemas.openxmlformats.org/officeDocument/2006/relationships/hyperlink" Target="mailto:info@edilvitale.i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mailto:info@edilvitale.it" TargetMode="External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edilvitalesrl@pec.it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hyperlink" Target="mailto:edilvitalesrl@pec.it" TargetMode="External"/><Relationship Id="rId38" Type="http://schemas.openxmlformats.org/officeDocument/2006/relationships/image" Target="media/image27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png"/><Relationship Id="rId6" Type="http://schemas.openxmlformats.org/officeDocument/2006/relationships/image" Target="media/image34.png"/><Relationship Id="rId5" Type="http://schemas.openxmlformats.org/officeDocument/2006/relationships/image" Target="media/image33.png"/><Relationship Id="rId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C1F0-580D-449F-A314-1D73715E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ta</dc:creator>
  <cp:lastModifiedBy>Stefania</cp:lastModifiedBy>
  <cp:revision>4</cp:revision>
  <cp:lastPrinted>2024-02-27T10:35:00Z</cp:lastPrinted>
  <dcterms:created xsi:type="dcterms:W3CDTF">2024-02-27T09:51:00Z</dcterms:created>
  <dcterms:modified xsi:type="dcterms:W3CDTF">2024-02-27T10:35:00Z</dcterms:modified>
</cp:coreProperties>
</file>